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7255EE54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4F">
        <w:rPr>
          <w:rFonts w:ascii="Times New Roman" w:eastAsia="Times New Roman" w:hAnsi="Times New Roman" w:cs="Times New Roman"/>
          <w:sz w:val="28"/>
          <w:szCs w:val="28"/>
        </w:rPr>
        <w:t>четвёрт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36AFD324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7794F">
        <w:rPr>
          <w:rFonts w:ascii="Times New Roman" w:eastAsia="Times New Roman" w:hAnsi="Times New Roman" w:cs="Times New Roman"/>
          <w:sz w:val="32"/>
          <w:szCs w:val="32"/>
        </w:rPr>
        <w:t>моделирование случайных процессов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52E66DE3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794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6E68E8EA" w14:textId="23146FBB" w:rsidR="00EA1448" w:rsidRDefault="6C61EFC2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00714527" w:history="1">
            <w:r w:rsidR="00EA1448" w:rsidRPr="001F40FC">
              <w:rPr>
                <w:rStyle w:val="a6"/>
                <w:rFonts w:eastAsia="Times New Roman" w:cs="Times New Roman"/>
                <w:noProof/>
              </w:rPr>
              <w:t>1.</w:t>
            </w:r>
            <w:r w:rsidR="00EA14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A1448" w:rsidRPr="001F40FC">
              <w:rPr>
                <w:rStyle w:val="a6"/>
                <w:noProof/>
              </w:rPr>
              <w:t>Введение</w:t>
            </w:r>
            <w:r w:rsidR="00EA1448">
              <w:rPr>
                <w:noProof/>
                <w:webHidden/>
              </w:rPr>
              <w:tab/>
            </w:r>
            <w:r w:rsidR="00EA1448">
              <w:rPr>
                <w:noProof/>
                <w:webHidden/>
              </w:rPr>
              <w:fldChar w:fldCharType="begin"/>
            </w:r>
            <w:r w:rsidR="00EA1448">
              <w:rPr>
                <w:noProof/>
                <w:webHidden/>
              </w:rPr>
              <w:instrText xml:space="preserve"> PAGEREF _Toc200714527 \h </w:instrText>
            </w:r>
            <w:r w:rsidR="00EA1448">
              <w:rPr>
                <w:noProof/>
                <w:webHidden/>
              </w:rPr>
            </w:r>
            <w:r w:rsidR="00EA1448"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3</w:t>
            </w:r>
            <w:r w:rsidR="00EA1448">
              <w:rPr>
                <w:noProof/>
                <w:webHidden/>
              </w:rPr>
              <w:fldChar w:fldCharType="end"/>
            </w:r>
          </w:hyperlink>
        </w:p>
        <w:p w14:paraId="49BC50AB" w14:textId="02946EF7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28" w:history="1">
            <w:r w:rsidRPr="001F40FC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D1B" w14:textId="099EAC7C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29" w:history="1">
            <w:r w:rsidRPr="001F40FC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Численные методы моделирования случай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E9B" w14:textId="22B063FB" w:rsidR="00EA1448" w:rsidRDefault="00EA144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0" w:history="1">
            <w:r w:rsidRPr="001F40FC">
              <w:rPr>
                <w:rStyle w:val="a6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rFonts w:eastAsia="Times New Roman"/>
                <w:noProof/>
              </w:rPr>
              <w:t>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DC6D" w14:textId="4934F54C" w:rsidR="00EA1448" w:rsidRDefault="00EA144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1" w:history="1">
            <w:r w:rsidRPr="001F40FC">
              <w:rPr>
                <w:rStyle w:val="a6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rFonts w:eastAsia="Times New Roman"/>
                <w:noProof/>
              </w:rPr>
              <w:t>Метод Гиллес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45EB" w14:textId="690283DF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2" w:history="1">
            <w:r w:rsidRPr="001F40FC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402F" w14:textId="67648218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3" w:history="1">
            <w:r w:rsidRPr="001F40FC">
              <w:rPr>
                <w:rStyle w:val="a6"/>
                <w:rFonts w:eastAsia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6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41F00FA2" w:rsidR="6C61EFC2" w:rsidRDefault="6C61EFC2" w:rsidP="340C0636">
          <w:pPr>
            <w:pStyle w:val="21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1D0E030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200714527"/>
      <w:r w:rsidRPr="02811660">
        <w:lastRenderedPageBreak/>
        <w:t>Введение</w:t>
      </w:r>
      <w:bookmarkEnd w:id="0"/>
    </w:p>
    <w:p w14:paraId="5A2E109C" w14:textId="35576AE7" w:rsidR="00BA7582" w:rsidRPr="00527A78" w:rsidRDefault="00BA7582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582">
        <w:rPr>
          <w:rFonts w:ascii="Times New Roman" w:eastAsia="Times New Roman" w:hAnsi="Times New Roman" w:cs="Times New Roman"/>
        </w:rPr>
        <w:t xml:space="preserve">Моделирование случайных процессов </w:t>
      </w:r>
      <w:r>
        <w:rPr>
          <w:rFonts w:ascii="Times New Roman" w:eastAsia="Times New Roman" w:hAnsi="Times New Roman" w:cs="Times New Roman"/>
        </w:rPr>
        <w:t xml:space="preserve">используется </w:t>
      </w:r>
      <w:r w:rsidRPr="00BA7582">
        <w:rPr>
          <w:rFonts w:ascii="Times New Roman" w:eastAsia="Times New Roman" w:hAnsi="Times New Roman" w:cs="Times New Roman"/>
        </w:rPr>
        <w:t xml:space="preserve">для создания последовательности </w:t>
      </w:r>
      <w:r w:rsidR="007F1C4D">
        <w:rPr>
          <w:rFonts w:ascii="Times New Roman" w:eastAsia="Times New Roman" w:hAnsi="Times New Roman" w:cs="Times New Roman"/>
        </w:rPr>
        <w:t>состояний</w:t>
      </w:r>
      <w:r w:rsidRPr="00BA7582">
        <w:rPr>
          <w:rFonts w:ascii="Times New Roman" w:eastAsia="Times New Roman" w:hAnsi="Times New Roman" w:cs="Times New Roman"/>
        </w:rPr>
        <w:t>, которые статистически похожи на поведение реального случайного процесса во времени</w:t>
      </w:r>
      <w:r>
        <w:rPr>
          <w:rFonts w:ascii="Times New Roman" w:eastAsia="Times New Roman" w:hAnsi="Times New Roman" w:cs="Times New Roman"/>
        </w:rPr>
        <w:t>.</w:t>
      </w:r>
    </w:p>
    <w:p w14:paraId="30AAB5AA" w14:textId="0B3241C6" w:rsidR="00DB5D4D" w:rsidRPr="00527A78" w:rsidRDefault="00DB5D4D" w:rsidP="00DB5D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енный подход к моделированию особо полезен, когда невозможно или крайне трудно найти точное </w:t>
      </w:r>
      <w:r w:rsidRPr="00BA7582">
        <w:rPr>
          <w:rFonts w:ascii="Times New Roman" w:eastAsia="Times New Roman" w:hAnsi="Times New Roman" w:cs="Times New Roman"/>
        </w:rPr>
        <w:t>решение уравнений</w:t>
      </w:r>
      <w:r>
        <w:rPr>
          <w:rFonts w:ascii="Times New Roman" w:eastAsia="Times New Roman" w:hAnsi="Times New Roman" w:cs="Times New Roman"/>
        </w:rPr>
        <w:t xml:space="preserve"> случайного процесса. Так как данный подход даёт </w:t>
      </w:r>
      <w:r w:rsidRPr="00BA7582">
        <w:rPr>
          <w:rFonts w:ascii="Times New Roman" w:eastAsia="Times New Roman" w:hAnsi="Times New Roman" w:cs="Times New Roman"/>
        </w:rPr>
        <w:t>статистически</w:t>
      </w:r>
      <w:r>
        <w:rPr>
          <w:rFonts w:ascii="Times New Roman" w:eastAsia="Times New Roman" w:hAnsi="Times New Roman" w:cs="Times New Roman"/>
        </w:rPr>
        <w:t xml:space="preserve"> похожее решение, то он</w:t>
      </w:r>
      <w:r w:rsidRPr="009A11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зволяет качественно оценить динамику процесса, но в отдельные моменты времени погрешность может быть достаточно велика. Поэтому,</w:t>
      </w:r>
      <w:r w:rsidRPr="009A11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уточнения решения, может потребоваться множество запусков методов моделирования случайных процессов.</w:t>
      </w:r>
    </w:p>
    <w:p w14:paraId="089D11A7" w14:textId="7E7EF2CC" w:rsidR="007F1C4D" w:rsidRPr="00CB2A47" w:rsidRDefault="00CB2A47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Пусть</w:t>
      </w:r>
      <w:r w:rsidR="00E0422C">
        <w:rPr>
          <w:rFonts w:ascii="Times New Roman" w:eastAsia="Times New Roman" w:hAnsi="Times New Roman" w:cs="Times New Roman"/>
        </w:rPr>
        <w:t xml:space="preserve"> далее для описания случайных процессов примем обозначения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</m:oMath>
      <w:r w:rsidR="00E0422C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с</w:t>
      </w:r>
      <w:r w:rsidR="007F1C4D">
        <w:rPr>
          <w:rFonts w:ascii="Times New Roman" w:eastAsia="Times New Roman" w:hAnsi="Times New Roman" w:cs="Times New Roman"/>
        </w:rPr>
        <w:t>остояние системы,</w:t>
      </w:r>
      <w:r w:rsidR="00E0422C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=co</m:t>
        </m:r>
        <m:r>
          <w:rPr>
            <w:rFonts w:ascii="Cambria Math" w:eastAsia="Times New Roman" w:hAnsi="Cambria Math" w:cs="Times New Roman"/>
            <w:lang w:val="en-US"/>
          </w:rPr>
          <m:t>nst</m:t>
        </m:r>
      </m:oMath>
      <w:r w:rsidR="007F1C4D" w:rsidRPr="007F1C4D">
        <w:rPr>
          <w:rFonts w:ascii="Times New Roman" w:eastAsia="Times New Roman" w:hAnsi="Times New Roman" w:cs="Times New Roman"/>
        </w:rPr>
        <w:t xml:space="preserve"> </w:t>
      </w:r>
      <w:r w:rsidR="007F1C4D">
        <w:rPr>
          <w:rFonts w:ascii="Times New Roman" w:eastAsia="Times New Roman" w:hAnsi="Times New Roman" w:cs="Times New Roman"/>
        </w:rPr>
        <w:t xml:space="preserve">изменение состояния после одного из возможных случайных </w:t>
      </w:r>
      <w:r w:rsidR="00EA1448">
        <w:rPr>
          <w:rFonts w:ascii="Times New Roman" w:eastAsia="Times New Roman" w:hAnsi="Times New Roman" w:cs="Times New Roman"/>
        </w:rPr>
        <w:t>переходов</w:t>
      </w:r>
      <w:r>
        <w:rPr>
          <w:rFonts w:ascii="Times New Roman" w:eastAsia="Times New Roman" w:hAnsi="Times New Roman" w:cs="Times New Roman"/>
        </w:rPr>
        <w:t>. Т</w:t>
      </w:r>
      <w:r w:rsidR="007F1C4D">
        <w:rPr>
          <w:rFonts w:ascii="Times New Roman" w:eastAsia="Times New Roman" w:hAnsi="Times New Roman" w:cs="Times New Roman"/>
        </w:rPr>
        <w:t>огда</w:t>
      </w:r>
      <w:r w:rsidR="007F1C4D" w:rsidRPr="007F1C4D">
        <w:rPr>
          <w:rFonts w:ascii="Times New Roman" w:eastAsia="Times New Roman" w:hAnsi="Times New Roman" w:cs="Times New Roman"/>
        </w:rPr>
        <w:t xml:space="preserve"> </w:t>
      </w:r>
      <w:r w:rsidR="007F1C4D">
        <w:rPr>
          <w:rFonts w:ascii="Times New Roman" w:eastAsia="Times New Roman" w:hAnsi="Times New Roman" w:cs="Times New Roman"/>
        </w:rPr>
        <w:t xml:space="preserve">вероятность изменения системы с данным </w:t>
      </w:r>
      <w:r w:rsidR="00A45E3A">
        <w:rPr>
          <w:rFonts w:ascii="Times New Roman" w:eastAsia="Times New Roman" w:hAnsi="Times New Roman" w:cs="Times New Roman"/>
        </w:rPr>
        <w:t>переходом</w:t>
      </w:r>
      <w:r w:rsidR="007F1C4D">
        <w:rPr>
          <w:rFonts w:ascii="Times New Roman" w:eastAsia="Times New Roman" w:hAnsi="Times New Roman" w:cs="Times New Roman"/>
        </w:rPr>
        <w:t xml:space="preserve"> за отрезок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7F1C4D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Prob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Δt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Δt</m:t>
        </m:r>
      </m:oMath>
      <w:r w:rsidRPr="00CB2A4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</m:t>
        </m:r>
      </m:oMath>
      <w:r>
        <w:rPr>
          <w:rFonts w:ascii="Times New Roman" w:eastAsia="Times New Roman" w:hAnsi="Times New Roman" w:cs="Times New Roman"/>
        </w:rPr>
        <w:t xml:space="preserve"> – функция склонности к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CB2A47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му </w:t>
      </w:r>
      <w:r w:rsidR="00F87405">
        <w:rPr>
          <w:rFonts w:ascii="Times New Roman" w:eastAsia="Times New Roman" w:hAnsi="Times New Roman" w:cs="Times New Roman"/>
        </w:rPr>
        <w:t xml:space="preserve">переходу </w:t>
      </w:r>
      <w:r>
        <w:rPr>
          <w:rFonts w:ascii="Times New Roman" w:eastAsia="Times New Roman" w:hAnsi="Times New Roman" w:cs="Times New Roman"/>
        </w:rPr>
        <w:t xml:space="preserve">в зависимости от состояния. Данный подход к описанию случайного процесса допустим, только при условии </w:t>
      </w:r>
      <m:oMath>
        <m:r>
          <w:rPr>
            <w:rFonts w:ascii="Cambria Math" w:eastAsia="Times New Roman" w:hAnsi="Cambria Math" w:cs="Times New Roman"/>
          </w:rPr>
          <m:t xml:space="preserve">∀ i: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Δt≪1</m:t>
        </m:r>
      </m:oMath>
      <w:r>
        <w:rPr>
          <w:rFonts w:ascii="Times New Roman" w:eastAsia="Times New Roman" w:hAnsi="Times New Roman" w:cs="Times New Roman"/>
        </w:rPr>
        <w:t>.</w:t>
      </w:r>
    </w:p>
    <w:p w14:paraId="501817AE" w14:textId="4EB58318" w:rsidR="003218DB" w:rsidRDefault="13C3ADF1" w:rsidP="6C61EFC2">
      <w:pPr>
        <w:pStyle w:val="2"/>
        <w:pageBreakBefore/>
      </w:pPr>
      <w:bookmarkStart w:id="1" w:name="_Toc200714528"/>
      <w:r w:rsidRPr="02811660">
        <w:lastRenderedPageBreak/>
        <w:t>Постановка</w:t>
      </w:r>
      <w:r w:rsidR="00654745">
        <w:t xml:space="preserve"> </w:t>
      </w:r>
      <w:r w:rsidRPr="02811660">
        <w:t>задачи</w:t>
      </w:r>
      <w:bookmarkEnd w:id="1"/>
    </w:p>
    <w:p w14:paraId="50103BF0" w14:textId="4FF071A6" w:rsidR="00853E62" w:rsidRDefault="00853E62" w:rsidP="00853E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анный работе будут рассмотрены два метода моделирования случайных процессов. Они будут протестированы на ДУ, задающих некоторые случайные процессы химической генетики и молекулярной динамики. Также будет проведено сравнение времени работы</w:t>
      </w:r>
      <w:r w:rsidR="00DC71E8" w:rsidRPr="00623AE6">
        <w:rPr>
          <w:rFonts w:ascii="Times New Roman" w:eastAsia="Times New Roman" w:hAnsi="Times New Roman" w:cs="Times New Roman"/>
        </w:rPr>
        <w:t xml:space="preserve"> </w:t>
      </w:r>
      <w:r w:rsidR="00DC71E8">
        <w:rPr>
          <w:rFonts w:ascii="Times New Roman" w:eastAsia="Times New Roman" w:hAnsi="Times New Roman" w:cs="Times New Roman"/>
        </w:rPr>
        <w:t>методов</w:t>
      </w:r>
      <w:r>
        <w:rPr>
          <w:rFonts w:ascii="Times New Roman" w:eastAsia="Times New Roman" w:hAnsi="Times New Roman" w:cs="Times New Roman"/>
        </w:rPr>
        <w:t>.</w:t>
      </w:r>
    </w:p>
    <w:p w14:paraId="000E6BD2" w14:textId="77777777" w:rsidR="00387C88" w:rsidRDefault="00623AE6" w:rsidP="00387C8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честве первого из исследуемых случайных процессов будет рассмотрена модель авторепрессора</w:t>
      </w:r>
      <w:r w:rsidR="00387C88">
        <w:rPr>
          <w:rFonts w:ascii="Times New Roman" w:eastAsia="Times New Roman" w:hAnsi="Times New Roman" w:cs="Times New Roman"/>
        </w:rPr>
        <w:t>, которая задаётся нелинейным автономным ДУ 1-го порядка</w:t>
      </w:r>
      <w:r w:rsidR="00387C88" w:rsidRPr="02811660">
        <w:rPr>
          <w:rFonts w:ascii="Times New Roman" w:eastAsia="Times New Roman" w:hAnsi="Times New Roman" w:cs="Times New Roman"/>
        </w:rPr>
        <w:t>:</w:t>
      </w:r>
    </w:p>
    <w:p w14:paraId="444B1A46" w14:textId="64F0EE4F" w:rsidR="00387C88" w:rsidRPr="00387C88" w:rsidRDefault="00000000" w:rsidP="00387C88">
      <w:pPr>
        <w:spacing w:after="240"/>
        <w:ind w:firstLine="708"/>
        <w:jc w:val="center"/>
        <w:rPr>
          <w:rFonts w:eastAsiaTheme="minorEastAsia"/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</m:oMath>
      <w:r w:rsidR="00387C88">
        <w:rPr>
          <w:rFonts w:eastAsiaTheme="minorEastAsia"/>
          <w:i/>
        </w:rPr>
        <w:tab/>
      </w:r>
      <w:r w:rsidR="00387C88">
        <w:rPr>
          <w:rFonts w:eastAsiaTheme="minorEastAsia"/>
          <w:i/>
        </w:rPr>
        <w:tab/>
      </w:r>
      <w:r w:rsidR="00387C88">
        <w:rPr>
          <w:rFonts w:eastAsiaTheme="minorEastAsia"/>
          <w:i/>
        </w:rPr>
        <w:tab/>
        <w:t>(1)</w:t>
      </w:r>
    </w:p>
    <w:p w14:paraId="7C2C1AB0" w14:textId="6570124C" w:rsidR="00623AE6" w:rsidRDefault="00D72DC1" w:rsidP="00853E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ояние системы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одномерно. </w:t>
      </w:r>
      <w:r w:rsidR="00A461D5">
        <w:rPr>
          <w:rFonts w:ascii="Times New Roman" w:eastAsia="Times New Roman" w:hAnsi="Times New Roman" w:cs="Times New Roman"/>
        </w:rPr>
        <w:t>У</w:t>
      </w:r>
      <w:r w:rsidR="00387C88">
        <w:rPr>
          <w:rFonts w:ascii="Times New Roman" w:eastAsia="Times New Roman" w:hAnsi="Times New Roman" w:cs="Times New Roman"/>
        </w:rPr>
        <w:t xml:space="preserve"> данной системы два возможных случайных перехода, которые описываются значениям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1</m:t>
        </m:r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x</m:t>
        </m:r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1</m:t>
        </m:r>
      </m:oMath>
      <w:r w:rsidR="00387C88">
        <w:rPr>
          <w:rFonts w:ascii="Times New Roman" w:eastAsia="Times New Roman" w:hAnsi="Times New Roman" w:cs="Times New Roman"/>
        </w:rPr>
        <w:t>.</w:t>
      </w:r>
    </w:p>
    <w:p w14:paraId="7769CE43" w14:textId="163FD2F5" w:rsidR="002F46A3" w:rsidRDefault="002F46A3" w:rsidP="002F46A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честве второго из исследуемых случайных процессов будет рассмотрена модель, полученная из модели авторепрессора путём выделения этапов транскрипции и трансляции. Данная модель задаётся системой из двух нелинейных автономных ДУ 1-го порядка</w:t>
      </w:r>
      <w:r w:rsidRPr="02811660">
        <w:rPr>
          <w:rFonts w:ascii="Times New Roman" w:eastAsia="Times New Roman" w:hAnsi="Times New Roman" w:cs="Times New Roman"/>
        </w:rPr>
        <w:t>:</w:t>
      </w:r>
    </w:p>
    <w:p w14:paraId="311AD288" w14:textId="0199A8FB" w:rsidR="002F46A3" w:rsidRPr="00387C88" w:rsidRDefault="00000000" w:rsidP="002F46A3">
      <w:pPr>
        <w:spacing w:after="240"/>
        <w:ind w:firstLine="708"/>
        <w:jc w:val="center"/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 β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 γ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eqArr>
          </m:e>
        </m:d>
      </m:oMath>
      <w:r w:rsidR="002F46A3">
        <w:rPr>
          <w:rFonts w:eastAsiaTheme="minorEastAsia"/>
          <w:i/>
        </w:rPr>
        <w:tab/>
      </w:r>
      <w:r w:rsidR="002F46A3">
        <w:rPr>
          <w:rFonts w:eastAsiaTheme="minorEastAsia"/>
          <w:i/>
        </w:rPr>
        <w:tab/>
        <w:t>(2)</w:t>
      </w:r>
    </w:p>
    <w:p w14:paraId="2A780960" w14:textId="473AD22C" w:rsidR="002F46A3" w:rsidRPr="00527A78" w:rsidRDefault="002F46A3" w:rsidP="008C69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остояние систем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</w:rPr>
                  <m:t xml:space="preserve">,  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. У данной системы </w:t>
      </w:r>
      <w:r w:rsidR="00805FBE">
        <w:rPr>
          <w:rFonts w:ascii="Times New Roman" w:eastAsia="Times New Roman" w:hAnsi="Times New Roman" w:cs="Times New Roman"/>
        </w:rPr>
        <w:t>четыре</w:t>
      </w:r>
      <w:r>
        <w:rPr>
          <w:rFonts w:ascii="Times New Roman" w:eastAsia="Times New Roman" w:hAnsi="Times New Roman" w:cs="Times New Roman"/>
        </w:rPr>
        <w:t xml:space="preserve"> возможных случайных перехода, которые описываются значениями:</w:t>
      </w:r>
      <w:r w:rsidR="00AE65BD" w:rsidRPr="00AE65BD">
        <w:rPr>
          <w:rFonts w:ascii="Cambria Math" w:eastAsia="Times New Roman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m</m:t>
        </m:r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, 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y</m:t>
        </m:r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-1, 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AE65BD" w:rsidRPr="00AE65B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, 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, 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</w:rPr>
        <w:t>.</w:t>
      </w:r>
    </w:p>
    <w:p w14:paraId="09BE7344" w14:textId="05BB8EF2" w:rsidR="00EF688F" w:rsidRPr="00C8701D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F5136E">
        <w:rPr>
          <w:rFonts w:ascii="Times New Roman" w:eastAsia="Times New Roman" w:hAnsi="Times New Roman" w:cs="Times New Roman"/>
        </w:rPr>
        <w:t>еализовать метод Монте-Карло и метод Гиллеспи для моделирования случайных процессов</w:t>
      </w:r>
    </w:p>
    <w:p w14:paraId="671254AE" w14:textId="382B9B1C" w:rsidR="00C8701D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азать работоспособность</w:t>
      </w:r>
      <w:r w:rsidR="007804CE">
        <w:rPr>
          <w:rFonts w:ascii="Times New Roman" w:eastAsia="Times New Roman" w:hAnsi="Times New Roman" w:cs="Times New Roman"/>
        </w:rPr>
        <w:t xml:space="preserve"> методов</w:t>
      </w:r>
      <w:r>
        <w:rPr>
          <w:rFonts w:ascii="Times New Roman" w:eastAsia="Times New Roman" w:hAnsi="Times New Roman" w:cs="Times New Roman"/>
        </w:rPr>
        <w:t xml:space="preserve"> на </w:t>
      </w:r>
      <w:r w:rsidR="00B736F0">
        <w:rPr>
          <w:rFonts w:ascii="Times New Roman" w:eastAsia="Times New Roman" w:hAnsi="Times New Roman" w:cs="Times New Roman"/>
        </w:rPr>
        <w:t>указанных</w:t>
      </w:r>
      <w:r>
        <w:rPr>
          <w:rFonts w:ascii="Times New Roman" w:eastAsia="Times New Roman" w:hAnsi="Times New Roman" w:cs="Times New Roman"/>
        </w:rPr>
        <w:t xml:space="preserve"> пример</w:t>
      </w:r>
      <w:r w:rsidR="00B736F0">
        <w:rPr>
          <w:rFonts w:ascii="Times New Roman" w:eastAsia="Times New Roman" w:hAnsi="Times New Roman" w:cs="Times New Roman"/>
        </w:rPr>
        <w:t>ах</w:t>
      </w:r>
      <w:r w:rsidR="00FC7C91">
        <w:rPr>
          <w:rFonts w:ascii="Times New Roman" w:eastAsia="Times New Roman" w:hAnsi="Times New Roman" w:cs="Times New Roman"/>
        </w:rPr>
        <w:t xml:space="preserve"> (1)</w:t>
      </w:r>
      <w:r w:rsidR="00FC7C91" w:rsidRPr="00FC7C91">
        <w:rPr>
          <w:rFonts w:ascii="Times New Roman" w:eastAsia="Times New Roman" w:hAnsi="Times New Roman" w:cs="Times New Roman"/>
        </w:rPr>
        <w:t>, (2)</w:t>
      </w:r>
    </w:p>
    <w:p w14:paraId="2EE00671" w14:textId="0A39599E" w:rsidR="004756C7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авнить скорость работы данных методов</w:t>
      </w:r>
      <w:r w:rsidR="00FC7C91">
        <w:rPr>
          <w:rFonts w:ascii="Times New Roman" w:eastAsia="Times New Roman" w:hAnsi="Times New Roman" w:cs="Times New Roman"/>
        </w:rPr>
        <w:t xml:space="preserve"> для процесса (2)</w:t>
      </w:r>
    </w:p>
    <w:p w14:paraId="3AB8DD85" w14:textId="1DC47809" w:rsidR="00BA7582" w:rsidRDefault="002F581D" w:rsidP="00BA7582">
      <w:pPr>
        <w:pStyle w:val="2"/>
        <w:pageBreakBefore/>
      </w:pPr>
      <w:bookmarkStart w:id="2" w:name="_Toc200714529"/>
      <w:r>
        <w:lastRenderedPageBreak/>
        <w:t>Численные методы моделирования случайных процессов</w:t>
      </w:r>
      <w:bookmarkEnd w:id="2"/>
    </w:p>
    <w:p w14:paraId="101648F6" w14:textId="04B3ABA0" w:rsidR="00B30A52" w:rsidRDefault="00B30A52" w:rsidP="00B30A52">
      <w:pPr>
        <w:pStyle w:val="3"/>
        <w:numPr>
          <w:ilvl w:val="1"/>
          <w:numId w:val="11"/>
        </w:numPr>
        <w:ind w:left="1440"/>
        <w:rPr>
          <w:rFonts w:eastAsia="Times New Roman"/>
        </w:rPr>
      </w:pPr>
      <w:bookmarkStart w:id="3" w:name="_Toc197027565"/>
      <w:bookmarkStart w:id="4" w:name="_Toc200714530"/>
      <w:r>
        <w:rPr>
          <w:rFonts w:eastAsia="Times New Roman"/>
        </w:rPr>
        <w:t xml:space="preserve">Метод </w:t>
      </w:r>
      <w:bookmarkEnd w:id="3"/>
      <w:r>
        <w:rPr>
          <w:rFonts w:eastAsia="Times New Roman"/>
        </w:rPr>
        <w:t>Монте-Карло</w:t>
      </w:r>
      <w:bookmarkEnd w:id="4"/>
    </w:p>
    <w:p w14:paraId="09B564F5" w14:textId="0B8FC25F" w:rsidR="00385185" w:rsidRPr="00385185" w:rsidRDefault="00385185" w:rsidP="003851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5185">
        <w:rPr>
          <w:rFonts w:ascii="Times New Roman" w:eastAsia="Times New Roman" w:hAnsi="Times New Roman" w:cs="Times New Roman"/>
        </w:rPr>
        <w:t xml:space="preserve">Данный метод </w:t>
      </w:r>
      <w:r>
        <w:rPr>
          <w:rFonts w:ascii="Times New Roman" w:eastAsia="Times New Roman" w:hAnsi="Times New Roman" w:cs="Times New Roman"/>
        </w:rPr>
        <w:t xml:space="preserve">основан на случайном выборе одного из </w:t>
      </w:r>
      <w:r w:rsidR="00AE14FF">
        <w:rPr>
          <w:rFonts w:ascii="Times New Roman" w:eastAsia="Times New Roman" w:hAnsi="Times New Roman" w:cs="Times New Roman"/>
        </w:rPr>
        <w:t>переходов</w:t>
      </w:r>
      <w:r>
        <w:rPr>
          <w:rFonts w:ascii="Times New Roman" w:eastAsia="Times New Roman" w:hAnsi="Times New Roman" w:cs="Times New Roman"/>
        </w:rPr>
        <w:t xml:space="preserve">, который произойдёт за отрезок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>
        <w:rPr>
          <w:rFonts w:ascii="Times New Roman" w:eastAsia="Times New Roman" w:hAnsi="Times New Roman" w:cs="Times New Roman"/>
        </w:rPr>
        <w:t xml:space="preserve"> на основе их вероятностей.</w:t>
      </w:r>
    </w:p>
    <w:p w14:paraId="1EB7BD14" w14:textId="77777777" w:rsidR="00385185" w:rsidRPr="00014A01" w:rsidRDefault="00385185" w:rsidP="0038518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0FC14F69" w14:textId="3A5489D1" w:rsidR="00385185" w:rsidRPr="00014A01" w:rsidRDefault="00A175B4" w:rsidP="00432AC4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г моделирования по</w:t>
      </w:r>
      <w:r w:rsidR="00432AC4">
        <w:rPr>
          <w:rFonts w:ascii="Times New Roman" w:eastAsia="Times New Roman" w:hAnsi="Times New Roman" w:cs="Times New Roman"/>
        </w:rPr>
        <w:t xml:space="preserve">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432AC4">
        <w:rPr>
          <w:rFonts w:ascii="Times New Roman" w:eastAsia="Times New Roman" w:hAnsi="Times New Roman" w:cs="Times New Roman"/>
        </w:rPr>
        <w:t xml:space="preserve"> достаточно мал, что </w:t>
      </w:r>
      <m:oMath>
        <m:r>
          <w:rPr>
            <w:rFonts w:ascii="Cambria Math" w:eastAsia="Times New Roman" w:hAnsi="Cambria Math" w:cs="Times New Roman"/>
          </w:rPr>
          <m:t>∀ x, i</m:t>
        </m:r>
      </m:oMath>
      <w:r w:rsidR="00432AC4">
        <w:rPr>
          <w:rFonts w:ascii="Times New Roman" w:eastAsia="Times New Roman" w:hAnsi="Times New Roman" w:cs="Times New Roman"/>
        </w:rPr>
        <w:t xml:space="preserve"> выполняется условие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Δt≪1</m:t>
        </m:r>
      </m:oMath>
    </w:p>
    <w:p w14:paraId="06101D4E" w14:textId="77777777" w:rsidR="00385185" w:rsidRPr="00014A01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3340E89E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226CE250" w14:textId="336220F7" w:rsidR="00385185" w:rsidRPr="005E5CF0" w:rsidRDefault="00385185" w:rsidP="00A742B3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 w:rsidR="00853F29"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</w:rPr>
        <w:t xml:space="preserve"> </w:t>
      </w:r>
      <w:r w:rsidR="00A742B3">
        <w:rPr>
          <w:rFonts w:ascii="Times New Roman" w:eastAsia="Times New Roman" w:hAnsi="Times New Roman" w:cs="Times New Roman"/>
        </w:rPr>
        <w:t xml:space="preserve">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=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 xml:space="preserve"> </m:t>
        </m:r>
      </m:oMath>
      <w:r w:rsidR="00426674">
        <w:rPr>
          <w:rFonts w:ascii="Times New Roman" w:eastAsia="Times New Roman" w:hAnsi="Times New Roman" w:cs="Times New Roman"/>
        </w:rPr>
        <w:t>,</w:t>
      </w:r>
      <w:r w:rsidR="00A742B3">
        <w:rPr>
          <w:rFonts w:ascii="Times New Roman" w:eastAsia="Times New Roman" w:hAnsi="Times New Roman" w:cs="Times New Roman"/>
        </w:rPr>
        <w:t xml:space="preserve"> </w:t>
      </w:r>
      <w:r w:rsidR="001E257C">
        <w:rPr>
          <w:rFonts w:ascii="Times New Roman" w:eastAsia="Times New Roman" w:hAnsi="Times New Roman" w:cs="Times New Roman"/>
        </w:rPr>
        <w:t xml:space="preserve">шаг моделирования по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426674">
        <w:rPr>
          <w:rFonts w:ascii="Times New Roman" w:eastAsia="Times New Roman" w:hAnsi="Times New Roman" w:cs="Times New Roman"/>
        </w:rPr>
        <w:t xml:space="preserve"> и время моделирования </w:t>
      </w:r>
      <w:r w:rsidR="00426674">
        <w:rPr>
          <w:rFonts w:ascii="Times New Roman" w:eastAsia="Times New Roman" w:hAnsi="Times New Roman" w:cs="Times New Roman"/>
          <w:lang w:val="en-US"/>
        </w:rPr>
        <w:t>T</w:t>
      </w:r>
    </w:p>
    <w:p w14:paraId="42C552A9" w14:textId="5060F0FB" w:rsidR="005E5CF0" w:rsidRPr="005E5CF0" w:rsidRDefault="005E5CF0" w:rsidP="005E5CF0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им</w:t>
      </w:r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Pr="005E5CF0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k+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1</m:t>
        </m:r>
      </m:oMath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="00CD5C0E">
        <w:rPr>
          <w:rFonts w:ascii="Times New Roman" w:eastAsia="Times New Roman" w:hAnsi="Times New Roman" w:cs="Times New Roman"/>
        </w:rPr>
        <w:t>переход</w:t>
      </w:r>
      <w:r w:rsidRPr="005E5CF0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k+1</m:t>
            </m:r>
          </m:sub>
        </m:sSub>
        <m:r>
          <w:rPr>
            <w:rFonts w:ascii="Cambria Math" w:eastAsia="Times New Roman" w:hAnsi="Cambria Math" w:cs="Times New Roman"/>
          </w:rPr>
          <m:t>=0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</w:rPr>
        <w:t>, который обозначает, что ничего не произошло</w:t>
      </w:r>
    </w:p>
    <w:p w14:paraId="4632D04F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47975372" w14:textId="774CF3E6" w:rsidR="00A64E42" w:rsidRPr="00266E2C" w:rsidRDefault="00385185" w:rsidP="009E49E0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A64E42">
        <w:rPr>
          <w:rFonts w:ascii="Times New Roman" w:eastAsia="Times New Roman" w:hAnsi="Times New Roman" w:cs="Times New Roman"/>
        </w:rPr>
        <w:t>Вы</w:t>
      </w:r>
      <w:r w:rsidR="00853F29" w:rsidRPr="00A64E42">
        <w:rPr>
          <w:rFonts w:ascii="Times New Roman" w:eastAsia="Times New Roman" w:hAnsi="Times New Roman" w:cs="Times New Roman"/>
        </w:rPr>
        <w:t xml:space="preserve">брать случайно равномерно распределённое r </w:t>
      </w:r>
      <w:r w:rsidR="00BB266C" w:rsidRPr="00A64E42">
        <w:rPr>
          <w:rFonts w:ascii="Times New Roman" w:eastAsia="Times New Roman" w:hAnsi="Times New Roman" w:cs="Times New Roman"/>
        </w:rPr>
        <w:t>на отрезке</w:t>
      </w:r>
      <w:r w:rsidR="00853F29" w:rsidRPr="00A64E42">
        <w:rPr>
          <w:rFonts w:ascii="Times New Roman" w:eastAsia="Times New Roman" w:hAnsi="Times New Roman" w:cs="Times New Roman"/>
        </w:rPr>
        <w:t xml:space="preserve"> [0, 1]</w:t>
      </w:r>
    </w:p>
    <w:p w14:paraId="4A61A3E5" w14:textId="20F766CF" w:rsidR="00266E2C" w:rsidRDefault="00266E2C" w:rsidP="00266E2C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</w:rPr>
              <m:t>Δt</m:t>
            </m:r>
          </m:e>
        </m:nary>
      </m:oMath>
      <w:r w:rsidRPr="00266E2C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k</m:t>
            </m:r>
          </m:e>
        </m:acc>
      </m:oMath>
    </w:p>
    <w:p w14:paraId="63E9F6D9" w14:textId="568ED4F0" w:rsidR="00385185" w:rsidRPr="00266E2C" w:rsidRDefault="00385185" w:rsidP="00266E2C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266E2C">
        <w:rPr>
          <w:rFonts w:ascii="Times New Roman" w:eastAsia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-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≤</m:t>
        </m:r>
        <m:r>
          <w:rPr>
            <w:rFonts w:ascii="Cambria Math" w:eastAsia="Times New Roman" w:hAnsi="Cambria Math" w:cs="Times New Roman"/>
            <w:lang w:val="en-US"/>
          </w:rPr>
          <m:t>r</m:t>
        </m:r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266E2C">
        <w:rPr>
          <w:rFonts w:ascii="Times New Roman" w:eastAsia="Times New Roman" w:hAnsi="Times New Roman" w:cs="Times New Roman"/>
        </w:rPr>
        <w:t xml:space="preserve">, </w:t>
      </w:r>
      <w:r w:rsidR="00266E2C">
        <w:rPr>
          <w:rFonts w:ascii="Times New Roman" w:eastAsia="Times New Roman" w:hAnsi="Times New Roman" w:cs="Times New Roman"/>
        </w:rPr>
        <w:t xml:space="preserve">тогда </w:t>
      </w:r>
      <w:r w:rsidR="0081342F">
        <w:rPr>
          <w:rFonts w:ascii="Times New Roman" w:eastAsia="Times New Roman" w:hAnsi="Times New Roman" w:cs="Times New Roman"/>
        </w:rPr>
        <w:t xml:space="preserve">произошёл </w:t>
      </w:r>
      <w:proofErr w:type="spellStart"/>
      <w:r w:rsidR="0081342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81342F" w:rsidRPr="005E5CF0">
        <w:rPr>
          <w:rFonts w:ascii="Times New Roman" w:eastAsia="Times New Roman" w:hAnsi="Times New Roman" w:cs="Times New Roman"/>
        </w:rPr>
        <w:t>-</w:t>
      </w:r>
      <w:r w:rsidR="0081342F">
        <w:rPr>
          <w:rFonts w:ascii="Times New Roman" w:eastAsia="Times New Roman" w:hAnsi="Times New Roman" w:cs="Times New Roman"/>
        </w:rPr>
        <w:t>й переход и</w:t>
      </w:r>
      <w:r w:rsidR="0081342F" w:rsidRPr="00C4417A">
        <w:rPr>
          <w:rFonts w:ascii="Times New Roman" w:eastAsia="Times New Roman" w:hAnsi="Times New Roman" w:cs="Times New Roman"/>
        </w:rPr>
        <w:t xml:space="preserve"> </w:t>
      </w:r>
      <w:r w:rsidR="0081342F">
        <w:rPr>
          <w:rFonts w:ascii="Times New Roman" w:eastAsia="Times New Roman" w:hAnsi="Times New Roman" w:cs="Times New Roman"/>
        </w:rPr>
        <w:t xml:space="preserve">нов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</w:p>
    <w:p w14:paraId="708F2581" w14:textId="02B1AA42" w:rsidR="00385185" w:rsidRPr="00014A01" w:rsidRDefault="00385185" w:rsidP="00385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</w:t>
      </w:r>
    </w:p>
    <w:p w14:paraId="3E9EB402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67BCB4D8" w14:textId="74DD53D4" w:rsidR="00385185" w:rsidRPr="00014A01" w:rsidRDefault="00C4417A" w:rsidP="00385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моделирование </w:t>
      </w:r>
      <m:oMath>
        <m:r>
          <w:rPr>
            <w:rFonts w:ascii="Cambria Math" w:eastAsia="Times New Roman" w:hAnsi="Cambria Math" w:cs="Times New Roman"/>
            <w:lang w:val="en-US"/>
          </w:rPr>
          <m:t>t≤ T</m:t>
        </m:r>
      </m:oMath>
    </w:p>
    <w:p w14:paraId="45588107" w14:textId="77777777" w:rsidR="00385185" w:rsidRPr="00654745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09FD61A5" w14:textId="69E5F283" w:rsidR="00385185" w:rsidRPr="00654745" w:rsidRDefault="00385185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</w:t>
      </w:r>
    </w:p>
    <w:p w14:paraId="5897B1C2" w14:textId="77777777" w:rsidR="00385185" w:rsidRPr="00654745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4BAEDB90" w14:textId="0B47433B" w:rsidR="00385185" w:rsidRDefault="00385185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сть выбора </w:t>
      </w:r>
      <w:r w:rsidR="00760D81">
        <w:rPr>
          <w:rFonts w:ascii="Times New Roman" w:eastAsia="Times New Roman" w:hAnsi="Times New Roman" w:cs="Times New Roman"/>
        </w:rPr>
        <w:t xml:space="preserve">шага моделирования, </w:t>
      </w:r>
      <w:r>
        <w:rPr>
          <w:rFonts w:ascii="Times New Roman" w:eastAsia="Times New Roman" w:hAnsi="Times New Roman" w:cs="Times New Roman"/>
        </w:rPr>
        <w:t>удовлетворяющ</w:t>
      </w:r>
      <w:r w:rsidR="00760D81"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</w:rPr>
        <w:t xml:space="preserve"> условиям применимости</w:t>
      </w:r>
      <w:r w:rsidR="00537849">
        <w:rPr>
          <w:rFonts w:ascii="Times New Roman" w:eastAsia="Times New Roman" w:hAnsi="Times New Roman" w:cs="Times New Roman"/>
        </w:rPr>
        <w:t>.</w:t>
      </w:r>
    </w:p>
    <w:p w14:paraId="694A4139" w14:textId="70BB4A89" w:rsidR="00760D81" w:rsidRDefault="00760D81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итераций метода зависит</w:t>
      </w:r>
      <w:r w:rsidR="0016682A">
        <w:rPr>
          <w:rFonts w:ascii="Times New Roman" w:eastAsia="Times New Roman" w:hAnsi="Times New Roman" w:cs="Times New Roman"/>
        </w:rPr>
        <w:t xml:space="preserve"> только</w:t>
      </w:r>
      <w:r>
        <w:rPr>
          <w:rFonts w:ascii="Times New Roman" w:eastAsia="Times New Roman" w:hAnsi="Times New Roman" w:cs="Times New Roman"/>
        </w:rPr>
        <w:t xml:space="preserve"> от выбранных шага и времени моделирования</w:t>
      </w:r>
      <w:r w:rsidR="0016682A">
        <w:rPr>
          <w:rFonts w:ascii="Times New Roman" w:eastAsia="Times New Roman" w:hAnsi="Times New Roman" w:cs="Times New Roman"/>
        </w:rPr>
        <w:t xml:space="preserve"> и никак ни учитывает поведение системы, поэтому</w:t>
      </w:r>
      <w:r>
        <w:rPr>
          <w:rFonts w:ascii="Times New Roman" w:eastAsia="Times New Roman" w:hAnsi="Times New Roman" w:cs="Times New Roman"/>
        </w:rPr>
        <w:t xml:space="preserve"> </w:t>
      </w:r>
      <w:r w:rsidR="0016682A">
        <w:rPr>
          <w:rFonts w:ascii="Times New Roman" w:eastAsia="Times New Roman" w:hAnsi="Times New Roman" w:cs="Times New Roman"/>
        </w:rPr>
        <w:t>оно</w:t>
      </w:r>
      <w:r>
        <w:rPr>
          <w:rFonts w:ascii="Times New Roman" w:eastAsia="Times New Roman" w:hAnsi="Times New Roman" w:cs="Times New Roman"/>
        </w:rPr>
        <w:t xml:space="preserve"> может быть достаточно велико.</w:t>
      </w:r>
    </w:p>
    <w:p w14:paraId="1082F6EB" w14:textId="19A132E3" w:rsidR="00537849" w:rsidRDefault="00537849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кретность времени переходов</w:t>
      </w:r>
      <w:r w:rsidR="003006E1">
        <w:rPr>
          <w:rFonts w:ascii="Times New Roman" w:eastAsia="Times New Roman" w:hAnsi="Times New Roman" w:cs="Times New Roman"/>
        </w:rPr>
        <w:t>.</w:t>
      </w:r>
    </w:p>
    <w:p w14:paraId="4207F629" w14:textId="2EAA7224" w:rsidR="00E77EB3" w:rsidRPr="0059263D" w:rsidRDefault="00E77EB3" w:rsidP="00E77EB3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Реал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7"/>
      </w:tblGrid>
      <w:tr w:rsidR="00193ACA" w:rsidRPr="00C818E6" w14:paraId="666EFBCE" w14:textId="77777777" w:rsidTr="00193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12F7F" w14:textId="6734A848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B27F3D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6C2CE70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3</w:t>
            </w:r>
          </w:p>
          <w:p w14:paraId="7A7642C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5EDA172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8574657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7324CB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FB63C3C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D319A4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2F8260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4D8AA8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7129C70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00852A6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A577B9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92D9FDB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65A776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def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thod1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, a, dt, N):</w:t>
            </w:r>
          </w:p>
          <w:p w14:paraId="77A3013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 = []</w:t>
            </w:r>
          </w:p>
          <w:p w14:paraId="43722BD7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x = x0[:]</w:t>
            </w:r>
          </w:p>
          <w:p w14:paraId="0E08AC01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:</w:t>
            </w:r>
          </w:p>
          <w:p w14:paraId="7DBB4E1E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1 = </w:t>
            </w:r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</w:t>
            </w:r>
          </w:p>
          <w:p w14:paraId="15B0D81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3C5F130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 = </w:t>
            </w:r>
            <w:proofErr w:type="spellStart"/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26697BC9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37BEA71C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281DB5E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prob(a[k][j][</w:t>
            </w:r>
            <w:proofErr w:type="gramStart"/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1), dt)</w:t>
            </w:r>
          </w:p>
          <w:p w14:paraId="16D7A1B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 &lt;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96340DE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x[k]+=a[k][j][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FBC739F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1BAC4E9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append</w:t>
            </w:r>
            <w:proofErr w:type="spellEnd"/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)</w:t>
            </w:r>
          </w:p>
          <w:p w14:paraId="7DC41538" w14:textId="5F4937EB" w:rsidR="00193ACA" w:rsidRPr="00527A78" w:rsidRDefault="00193ACA" w:rsidP="00A77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</w:t>
            </w:r>
          </w:p>
        </w:tc>
      </w:tr>
    </w:tbl>
    <w:p w14:paraId="5E9F29EC" w14:textId="5B73EA9B" w:rsidR="00E77EB3" w:rsidRPr="00BD46E4" w:rsidRDefault="00A77BB1" w:rsidP="00A77B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BB1">
        <w:rPr>
          <w:rFonts w:ascii="Times New Roman" w:eastAsia="Times New Roman" w:hAnsi="Times New Roman" w:cs="Times New Roman"/>
        </w:rPr>
        <w:lastRenderedPageBreak/>
        <w:t xml:space="preserve">Где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A77BB1">
        <w:rPr>
          <w:rFonts w:ascii="Times New Roman" w:eastAsia="Times New Roman" w:hAnsi="Times New Roman" w:cs="Times New Roman"/>
        </w:rPr>
        <w:t xml:space="preserve">0 </w:t>
      </w:r>
      <w:r w:rsidR="000A6EE8"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,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исок содержа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dt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шаг моделирования,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личество итераций</w:t>
      </w:r>
      <w:r w:rsidR="006E325E">
        <w:rPr>
          <w:rFonts w:ascii="Times New Roman" w:eastAsia="Times New Roman" w:hAnsi="Times New Roman" w:cs="Times New Roman"/>
        </w:rPr>
        <w:t>.</w:t>
      </w:r>
      <w:r w:rsidR="00BD46E4" w:rsidRPr="00BD46E4">
        <w:rPr>
          <w:rFonts w:ascii="Times New Roman" w:eastAsia="Times New Roman" w:hAnsi="Times New Roman" w:cs="Times New Roman"/>
        </w:rPr>
        <w:t xml:space="preserve"> </w:t>
      </w:r>
      <w:r w:rsidR="00BD46E4">
        <w:rPr>
          <w:rFonts w:ascii="Times New Roman" w:eastAsia="Times New Roman" w:hAnsi="Times New Roman" w:cs="Times New Roman"/>
        </w:rPr>
        <w:t>Возвращает список состояний в просчитанные моменты времени.</w:t>
      </w:r>
    </w:p>
    <w:p w14:paraId="337BEED0" w14:textId="23EB30DF" w:rsidR="00811A6D" w:rsidRDefault="00811A6D" w:rsidP="00811A6D">
      <w:pPr>
        <w:pStyle w:val="3"/>
        <w:numPr>
          <w:ilvl w:val="1"/>
          <w:numId w:val="11"/>
        </w:numPr>
        <w:ind w:left="1440"/>
        <w:rPr>
          <w:rFonts w:eastAsia="Times New Roman"/>
        </w:rPr>
      </w:pPr>
      <w:bookmarkStart w:id="5" w:name="_Toc200714531"/>
      <w:r>
        <w:rPr>
          <w:rFonts w:eastAsia="Times New Roman"/>
        </w:rPr>
        <w:t>Метод Гиллеспи</w:t>
      </w:r>
      <w:bookmarkEnd w:id="5"/>
    </w:p>
    <w:p w14:paraId="348566A6" w14:textId="01F5DD53" w:rsidR="00811A6D" w:rsidRPr="00385185" w:rsidRDefault="00811A6D" w:rsidP="00811A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5185">
        <w:rPr>
          <w:rFonts w:ascii="Times New Roman" w:eastAsia="Times New Roman" w:hAnsi="Times New Roman" w:cs="Times New Roman"/>
        </w:rPr>
        <w:t xml:space="preserve">Данный метод </w:t>
      </w:r>
      <w:r>
        <w:rPr>
          <w:rFonts w:ascii="Times New Roman" w:eastAsia="Times New Roman" w:hAnsi="Times New Roman" w:cs="Times New Roman"/>
        </w:rPr>
        <w:t xml:space="preserve">основан на </w:t>
      </w:r>
      <w:r w:rsidR="004D43A4">
        <w:rPr>
          <w:rFonts w:ascii="Times New Roman" w:eastAsia="Times New Roman" w:hAnsi="Times New Roman" w:cs="Times New Roman"/>
        </w:rPr>
        <w:t>оц</w:t>
      </w:r>
      <w:r>
        <w:rPr>
          <w:rFonts w:ascii="Times New Roman" w:eastAsia="Times New Roman" w:hAnsi="Times New Roman" w:cs="Times New Roman"/>
        </w:rPr>
        <w:t>е</w:t>
      </w:r>
      <w:r w:rsidR="004D43A4">
        <w:rPr>
          <w:rFonts w:ascii="Times New Roman" w:eastAsia="Times New Roman" w:hAnsi="Times New Roman" w:cs="Times New Roman"/>
        </w:rPr>
        <w:t>нке времени</w:t>
      </w:r>
      <w:r>
        <w:rPr>
          <w:rFonts w:ascii="Times New Roman" w:eastAsia="Times New Roman" w:hAnsi="Times New Roman" w:cs="Times New Roman"/>
        </w:rPr>
        <w:t xml:space="preserve"> </w:t>
      </w:r>
      <w:r w:rsidR="004D43A4">
        <w:rPr>
          <w:rFonts w:ascii="Times New Roman" w:eastAsia="Times New Roman" w:hAnsi="Times New Roman" w:cs="Times New Roman"/>
        </w:rPr>
        <w:t>перехода системы в один из исходов</w:t>
      </w:r>
      <w:r>
        <w:rPr>
          <w:rFonts w:ascii="Times New Roman" w:eastAsia="Times New Roman" w:hAnsi="Times New Roman" w:cs="Times New Roman"/>
        </w:rPr>
        <w:t xml:space="preserve">, на основе их </w:t>
      </w:r>
      <w:r w:rsidR="004D43A4">
        <w:rPr>
          <w:rFonts w:ascii="Times New Roman" w:eastAsia="Times New Roman" w:hAnsi="Times New Roman" w:cs="Times New Roman"/>
        </w:rPr>
        <w:t xml:space="preserve">склонностей к переход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>.</w:t>
      </w:r>
    </w:p>
    <w:p w14:paraId="1D835473" w14:textId="77777777" w:rsidR="00811A6D" w:rsidRPr="00014A01" w:rsidRDefault="00811A6D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524B7593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33EA7247" w14:textId="456F0271" w:rsidR="00811A6D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=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 и время моделирования </w:t>
      </w:r>
      <w:r>
        <w:rPr>
          <w:rFonts w:ascii="Times New Roman" w:eastAsia="Times New Roman" w:hAnsi="Times New Roman" w:cs="Times New Roman"/>
          <w:lang w:val="en-US"/>
        </w:rPr>
        <w:t>T</w:t>
      </w:r>
    </w:p>
    <w:p w14:paraId="28C3C498" w14:textId="3DBAC83F" w:rsidR="006C5CA5" w:rsidRPr="005E5CF0" w:rsidRDefault="006C5CA5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им</w:t>
      </w:r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о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0</m:t>
        </m:r>
      </m:oMath>
    </w:p>
    <w:p w14:paraId="5481FA28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1966A235" w14:textId="4C3C114F" w:rsidR="00811A6D" w:rsidRPr="00266E2C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A64E42">
        <w:rPr>
          <w:rFonts w:ascii="Times New Roman" w:eastAsia="Times New Roman" w:hAnsi="Times New Roman" w:cs="Times New Roman"/>
        </w:rPr>
        <w:t>Выбрать случайно равномерно распределённ</w:t>
      </w:r>
      <w:r w:rsidR="005D613C">
        <w:rPr>
          <w:rFonts w:ascii="Times New Roman" w:eastAsia="Times New Roman" w:hAnsi="Times New Roman" w:cs="Times New Roman"/>
        </w:rPr>
        <w:t>ы</w:t>
      </w:r>
      <w:r w:rsidRPr="00A64E42">
        <w:rPr>
          <w:rFonts w:ascii="Times New Roman" w:eastAsia="Times New Roman" w:hAnsi="Times New Roman" w:cs="Times New Roman"/>
        </w:rPr>
        <w:t xml:space="preserve">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5D613C">
        <w:rPr>
          <w:rFonts w:ascii="Times New Roman" w:eastAsia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A64E42">
        <w:rPr>
          <w:rFonts w:ascii="Times New Roman" w:eastAsia="Times New Roman" w:hAnsi="Times New Roman" w:cs="Times New Roman"/>
        </w:rPr>
        <w:t xml:space="preserve"> на отрезке [0, 1]</w:t>
      </w:r>
    </w:p>
    <w:p w14:paraId="11697E49" w14:textId="460A4B04" w:rsidR="00811A6D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</m:e>
        </m:nary>
      </m:oMath>
    </w:p>
    <w:p w14:paraId="171E5E62" w14:textId="61B4A2F4" w:rsidR="00811A6D" w:rsidRPr="00EA32AA" w:rsidRDefault="00FC1543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 время случайного перехода</w:t>
      </w:r>
      <w:r w:rsidR="006C5CA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τ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</w:rPr>
          <m:t>⁡</m:t>
        </m:r>
        <m:r>
          <w:rPr>
            <w:rFonts w:ascii="Cambria Math" w:eastAsia="Times New Roman" w:hAnsi="Cambria Math" w:cs="Times New Roman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</w:rPr>
          <m:t>)</m:t>
        </m:r>
      </m:oMath>
    </w:p>
    <w:p w14:paraId="1FA42A5C" w14:textId="376A52CF" w:rsidR="007B795F" w:rsidRDefault="007B795F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d>
              </m:den>
            </m:f>
          </m:e>
        </m:nary>
      </m:oMath>
      <w:r w:rsidRPr="00266E2C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k</m:t>
            </m:r>
          </m:e>
        </m:acc>
      </m:oMath>
    </w:p>
    <w:p w14:paraId="62B7303D" w14:textId="140840B4" w:rsidR="00EA32AA" w:rsidRDefault="007B795F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266E2C">
        <w:rPr>
          <w:rFonts w:ascii="Times New Roman" w:eastAsia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-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266E2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огда </w:t>
      </w:r>
      <w:r w:rsidR="0081342F">
        <w:rPr>
          <w:rFonts w:ascii="Times New Roman" w:eastAsia="Times New Roman" w:hAnsi="Times New Roman" w:cs="Times New Roman"/>
        </w:rPr>
        <w:t>произошёл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5E5CF0">
        <w:rPr>
          <w:rFonts w:ascii="Times New Roman" w:eastAsia="Times New Roman" w:hAnsi="Times New Roman" w:cs="Times New Roman"/>
        </w:rPr>
        <w:t>-</w:t>
      </w:r>
      <w:r w:rsidR="0081342F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 w:rsidR="0081342F">
        <w:rPr>
          <w:rFonts w:ascii="Times New Roman" w:eastAsia="Times New Roman" w:hAnsi="Times New Roman" w:cs="Times New Roman"/>
        </w:rPr>
        <w:t>переход</w:t>
      </w:r>
      <w:r>
        <w:rPr>
          <w:rFonts w:ascii="Times New Roman" w:eastAsia="Times New Roman" w:hAnsi="Times New Roman" w:cs="Times New Roman"/>
        </w:rPr>
        <w:t xml:space="preserve"> и</w:t>
      </w:r>
      <w:r w:rsidRPr="00C441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ов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</w:p>
    <w:p w14:paraId="6B101863" w14:textId="59A0CC32" w:rsidR="00BD46E4" w:rsidRPr="007B795F" w:rsidRDefault="00BD46E4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ующий момент времени </w:t>
      </w:r>
      <m:oMath>
        <m:r>
          <w:rPr>
            <w:rFonts w:ascii="Cambria Math" w:eastAsia="Times New Roman" w:hAnsi="Cambria Math" w:cs="Times New Roman"/>
          </w:rPr>
          <m:t>t=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>τ</m:t>
        </m:r>
      </m:oMath>
    </w:p>
    <w:p w14:paraId="0317A15C" w14:textId="77777777" w:rsidR="00811A6D" w:rsidRPr="00014A01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</w:t>
      </w:r>
    </w:p>
    <w:p w14:paraId="3C95EC09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5E8CF627" w14:textId="77777777" w:rsidR="00811A6D" w:rsidRPr="00014A01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моделирование </w:t>
      </w:r>
      <m:oMath>
        <m:r>
          <w:rPr>
            <w:rFonts w:ascii="Cambria Math" w:eastAsia="Times New Roman" w:hAnsi="Cambria Math" w:cs="Times New Roman"/>
            <w:lang w:val="en-US"/>
          </w:rPr>
          <m:t>t≤ T</m:t>
        </m:r>
      </m:oMath>
    </w:p>
    <w:p w14:paraId="60CC21B0" w14:textId="77777777" w:rsidR="00811A6D" w:rsidRPr="00654745" w:rsidRDefault="00811A6D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12354FE1" w14:textId="77777777" w:rsidR="00811A6D" w:rsidRPr="00537849" w:rsidRDefault="00811A6D" w:rsidP="00811A6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</w:t>
      </w:r>
    </w:p>
    <w:p w14:paraId="27D69424" w14:textId="17829126" w:rsidR="00537849" w:rsidRDefault="00537849" w:rsidP="00811A6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 условий применимости</w:t>
      </w:r>
    </w:p>
    <w:p w14:paraId="3E80AB62" w14:textId="4BD66B92" w:rsidR="004B062D" w:rsidRPr="00C82DFA" w:rsidRDefault="00467713" w:rsidP="00C82DFA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прерывность</w:t>
      </w:r>
      <w:r w:rsidR="004C5BC3">
        <w:rPr>
          <w:rFonts w:ascii="Times New Roman" w:eastAsia="Times New Roman" w:hAnsi="Times New Roman" w:cs="Times New Roman"/>
        </w:rPr>
        <w:t xml:space="preserve"> </w:t>
      </w:r>
      <w:r w:rsidR="004C5BC3" w:rsidRPr="004C5BC3">
        <w:rPr>
          <w:rFonts w:ascii="Times New Roman" w:eastAsia="Times New Roman" w:hAnsi="Times New Roman" w:cs="Times New Roman"/>
        </w:rPr>
        <w:t>(случайные моменты)</w:t>
      </w:r>
      <w:r>
        <w:rPr>
          <w:rFonts w:ascii="Times New Roman" w:eastAsia="Times New Roman" w:hAnsi="Times New Roman" w:cs="Times New Roman"/>
        </w:rPr>
        <w:t xml:space="preserve"> времени переходов</w:t>
      </w:r>
    </w:p>
    <w:p w14:paraId="224636A5" w14:textId="1FEDA155" w:rsidR="00811A6D" w:rsidRPr="00654745" w:rsidRDefault="00126A8F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Минусы</w:t>
      </w:r>
      <w:r w:rsidR="00811A6D" w:rsidRPr="00654745">
        <w:rPr>
          <w:rFonts w:ascii="Times New Roman" w:eastAsia="Times New Roman" w:hAnsi="Times New Roman" w:cs="Times New Roman"/>
          <w:b/>
          <w:bCs/>
        </w:rPr>
        <w:t>:</w:t>
      </w:r>
    </w:p>
    <w:p w14:paraId="48FA05AF" w14:textId="0F3D35C4" w:rsidR="00BA7582" w:rsidRPr="002373F6" w:rsidRDefault="00126A8F" w:rsidP="00653269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итераций метода зависит от поведения системы, что хорошо для простых системы, но плохо для более сложных</w:t>
      </w:r>
    </w:p>
    <w:p w14:paraId="688AD878" w14:textId="77777777" w:rsidR="002373F6" w:rsidRPr="00BD46E4" w:rsidRDefault="002373F6" w:rsidP="002373F6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373F6">
        <w:rPr>
          <w:rFonts w:ascii="Times New Roman" w:eastAsia="Times New Roman" w:hAnsi="Times New Roman" w:cs="Times New Roman"/>
          <w:b/>
          <w:bCs/>
        </w:rPr>
        <w:t>Реал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836"/>
      </w:tblGrid>
      <w:tr w:rsidR="00BD46E4" w:rsidRPr="00BD46E4" w14:paraId="5828B168" w14:textId="77777777" w:rsidTr="00BD4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7760A" w14:textId="4C5D814B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8381BD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B903E5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7B4CE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7E583E2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A54D85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3FBBBB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B5C89C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81FA47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0F6248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DE4361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6FB210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B2E4D1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4FBBB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FE0AE2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985C5C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00C18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640C287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17A06D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165789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CD016D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60821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0EF701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CAD205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8BE839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FCB3DD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530FBF2A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E257D3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F422B8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488BE3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99DFEB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7D407D9A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E1F6AB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4DCC5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1A5FC7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thod2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, a, T):</w:t>
            </w:r>
          </w:p>
          <w:p w14:paraId="07D3B5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x = x0[:]</w:t>
            </w:r>
          </w:p>
          <w:p w14:paraId="5FE120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A9E257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 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 [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0,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]</w:t>
            </w:r>
          </w:p>
          <w:p w14:paraId="000F27C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t &lt; T):</w:t>
            </w:r>
          </w:p>
          <w:p w14:paraId="607510C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1 = 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</w:t>
            </w:r>
          </w:p>
          <w:p w14:paraId="06123B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a0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047BB9A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198CDF0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4C5405D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a0 += a[k][j][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1)</w:t>
            </w:r>
          </w:p>
          <w:p w14:paraId="4E704F0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 !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594EEE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u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a0*np.log(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7D9CE2B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6B24A1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u = T</w:t>
            </w:r>
          </w:p>
          <w:p w14:paraId="00D0420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0819D7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 =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782F4C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flag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</w:p>
          <w:p w14:paraId="15F4BEED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694D34A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lag):</w:t>
            </w:r>
          </w:p>
          <w:p w14:paraId="51E9F17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16E1334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5879FF5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 !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5B459BC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a[k][j][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x)/a0</w:t>
            </w:r>
          </w:p>
          <w:p w14:paraId="1876D03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11F29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37D359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 &lt;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57EB3E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x[k]+=a[k][j][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58C9A0E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flag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</w:p>
          <w:p w14:paraId="4A2DB56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5694E5D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 += tau</w:t>
            </w:r>
          </w:p>
          <w:p w14:paraId="2942568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append</w:t>
            </w:r>
            <w:proofErr w:type="spellEnd"/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, t])</w:t>
            </w:r>
          </w:p>
          <w:p w14:paraId="70FD4DD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&gt; T):</w:t>
            </w:r>
          </w:p>
          <w:p w14:paraId="409FBC5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pop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B095F6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es</w:t>
            </w:r>
            <w:proofErr w:type="spellEnd"/>
          </w:p>
          <w:p w14:paraId="419DA751" w14:textId="77777777" w:rsidR="00BD46E4" w:rsidRPr="00BD46E4" w:rsidRDefault="00BD46E4" w:rsidP="00BD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14:paraId="68BBEF0A" w14:textId="528F2E97" w:rsidR="002373F6" w:rsidRPr="008C4398" w:rsidRDefault="00BD46E4" w:rsidP="000B54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A77BB1"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A77BB1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,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исок содержа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емя моделирования.</w:t>
      </w:r>
      <w:r w:rsidRPr="00BD46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озвращает список </w:t>
      </w:r>
      <w:r w:rsidR="00D13077">
        <w:rPr>
          <w:rFonts w:ascii="Times New Roman" w:eastAsia="Times New Roman" w:hAnsi="Times New Roman" w:cs="Times New Roman"/>
        </w:rPr>
        <w:t xml:space="preserve">пар </w:t>
      </w:r>
      <w:r>
        <w:rPr>
          <w:rFonts w:ascii="Times New Roman" w:eastAsia="Times New Roman" w:hAnsi="Times New Roman" w:cs="Times New Roman"/>
        </w:rPr>
        <w:t>состояни</w:t>
      </w:r>
      <w:r w:rsidR="00D13077"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</w:rPr>
        <w:t xml:space="preserve"> момент времени.</w:t>
      </w:r>
    </w:p>
    <w:p w14:paraId="1ED1A35B" w14:textId="57625E32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6" w:name="_Toc200714532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6"/>
    </w:p>
    <w:p w14:paraId="0DB45C08" w14:textId="5BCD5950" w:rsidR="00B965E2" w:rsidRPr="00527A78" w:rsidRDefault="00040ED1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proofErr w:type="spellStart"/>
      <w:r w:rsidRPr="008043F7">
        <w:rPr>
          <w:rFonts w:ascii="Times New Roman" w:eastAsia="Times New Roman" w:hAnsi="Times New Roman" w:cs="Times New Roman"/>
        </w:rPr>
        <w:t>python</w:t>
      </w:r>
      <w:proofErr w:type="spellEnd"/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лный код доступен по ссылке:</w:t>
      </w:r>
      <w:r w:rsidR="00262DEE" w:rsidRPr="00262DEE">
        <w:t xml:space="preserve"> </w:t>
      </w:r>
      <w:hyperlink r:id="rId6" w:history="1">
        <w:r w:rsidR="00262DEE" w:rsidRPr="00262DEE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9B31CF6" w14:textId="51AB825A" w:rsidR="00E969EB" w:rsidRPr="00E969EB" w:rsidRDefault="00E969EB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 рассмотрим простой пример (1) с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. Тогда для системы известно точное решение </w:t>
      </w:r>
      <m:oMath>
        <m:r>
          <w:rPr>
            <w:rFonts w:ascii="Cambria Math" w:eastAsia="Times New Roman" w:hAnsi="Cambria Math" w:cs="Times New Roman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E969EB">
        <w:rPr>
          <w:rFonts w:ascii="Times New Roman" w:eastAsia="Times New Roman" w:hAnsi="Times New Roman" w:cs="Times New Roman"/>
        </w:rPr>
        <w:t>.</w:t>
      </w:r>
    </w:p>
    <w:p w14:paraId="004D2C87" w14:textId="68FD491E" w:rsidR="00017DB5" w:rsidRDefault="00AE035C" w:rsidP="00017DB5">
      <w:pPr>
        <w:keepNext/>
        <w:spacing w:after="120" w:line="240" w:lineRule="auto"/>
        <w:jc w:val="center"/>
      </w:pPr>
      <w:r w:rsidRPr="00AE035C">
        <w:rPr>
          <w:rFonts w:ascii="Times New Roman" w:eastAsia="Times New Roman" w:hAnsi="Times New Roman" w:cs="Times New Roman"/>
          <w:i/>
          <w:noProof/>
        </w:rPr>
        <w:drawing>
          <wp:inline distT="0" distB="0" distL="0" distR="0" wp14:anchorId="0C5C676F" wp14:editId="77C9A542">
            <wp:extent cx="3625001" cy="2700000"/>
            <wp:effectExtent l="0" t="0" r="0" b="5715"/>
            <wp:docPr id="787100728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0728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500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0CB" w14:textId="483DE939" w:rsidR="00E969EB" w:rsidRPr="00527A78" w:rsidRDefault="00017DB5" w:rsidP="00A97846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126D9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. Динамика состояния системы (1) с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  <w:r w:rsidR="00AE035C" w:rsidRPr="00A9784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0) = 1000</m:t>
        </m:r>
      </m:oMath>
      <w:r w:rsidR="00AE035C" w:rsidRPr="00A9784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 = 10</m:t>
        </m:r>
      </m:oMath>
      <w:r w:rsidR="00F864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Δ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-4</m:t>
            </m:r>
          </m:sup>
        </m:sSup>
      </m:oMath>
    </w:p>
    <w:p w14:paraId="76D32A97" w14:textId="6BD80322" w:rsidR="00A97846" w:rsidRPr="00F864CA" w:rsidRDefault="00A97846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но заметить, что решения данными методами действительно дают статистически точное решение.</w:t>
      </w:r>
      <w:r w:rsidR="00F864CA">
        <w:rPr>
          <w:rFonts w:ascii="Times New Roman" w:eastAsia="Times New Roman" w:hAnsi="Times New Roman" w:cs="Times New Roman"/>
        </w:rPr>
        <w:t xml:space="preserve"> При множественных запусках</w:t>
      </w:r>
      <w:r w:rsidR="00F864CA" w:rsidRPr="00F864CA">
        <w:rPr>
          <w:rFonts w:ascii="Times New Roman" w:eastAsia="Times New Roman" w:hAnsi="Times New Roman" w:cs="Times New Roman"/>
        </w:rPr>
        <w:t xml:space="preserve"> </w:t>
      </w:r>
      <w:r w:rsidR="00F864CA">
        <w:rPr>
          <w:rFonts w:ascii="Times New Roman" w:eastAsia="Times New Roman" w:hAnsi="Times New Roman" w:cs="Times New Roman"/>
        </w:rPr>
        <w:t xml:space="preserve">методов выполняется: </w:t>
      </w:r>
      <m:oMath>
        <m:r>
          <w:rPr>
            <w:rFonts w:ascii="Cambria Math" w:eastAsia="Times New Roman" w:hAnsi="Cambria Math" w:cs="Times New Roman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 xml:space="preserve">≈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F864CA">
        <w:rPr>
          <w:rFonts w:ascii="Times New Roman" w:eastAsia="Times New Roman" w:hAnsi="Times New Roman" w:cs="Times New Roman"/>
        </w:rPr>
        <w:t>.</w:t>
      </w:r>
    </w:p>
    <w:p w14:paraId="5228A5E9" w14:textId="76508104" w:rsidR="008364A4" w:rsidRDefault="008364A4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дальнейшего исследования зафиксируем параметр</w:t>
      </w:r>
      <w:r w:rsidR="006F10B0">
        <w:rPr>
          <w:rFonts w:ascii="Times New Roman" w:eastAsia="Times New Roman" w:hAnsi="Times New Roman" w:cs="Times New Roman"/>
        </w:rPr>
        <w:t>ы исследуемых примеров (1) и (2).</w:t>
      </w:r>
      <w:r>
        <w:rPr>
          <w:rFonts w:ascii="Times New Roman" w:eastAsia="Times New Roman" w:hAnsi="Times New Roman" w:cs="Times New Roman"/>
        </w:rPr>
        <w:t xml:space="preserve"> </w:t>
      </w:r>
      <w:r w:rsidR="006F10B0">
        <w:rPr>
          <w:rFonts w:ascii="Times New Roman" w:eastAsia="Times New Roman" w:hAnsi="Times New Roman" w:cs="Times New Roman"/>
        </w:rPr>
        <w:t xml:space="preserve">Пусть </w:t>
      </w:r>
      <m:oMath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=200</m:t>
        </m:r>
      </m:oMath>
      <w:r w:rsidR="006F10B0">
        <w:rPr>
          <w:rFonts w:ascii="Times New Roman" w:eastAsia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n=6</m:t>
        </m:r>
      </m:oMath>
      <w:r w:rsidR="006F10B0" w:rsidRPr="00E969EB">
        <w:rPr>
          <w:rFonts w:ascii="Times New Roman" w:eastAsia="Times New Roman" w:hAnsi="Times New Roman" w:cs="Times New Roman"/>
        </w:rPr>
        <w:t xml:space="preserve">. </w:t>
      </w:r>
      <m:oMath>
        <m:r>
          <w:rPr>
            <w:rFonts w:ascii="Cambria Math" w:eastAsia="Times New Roman" w:hAnsi="Cambria Math" w:cs="Times New Roman"/>
          </w:rPr>
          <m:t>β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r>
          <w:rPr>
            <w:rFonts w:ascii="Cambria Math" w:eastAsia="Times New Roman" w:hAnsi="Cambria Math" w:cs="Times New Roman"/>
          </w:rPr>
          <m:t>γ</m:t>
        </m:r>
        <m:r>
          <m:rPr>
            <m:sty m:val="p"/>
          </m:rPr>
          <w:rPr>
            <w:rFonts w:ascii="Cambria Math" w:eastAsia="Times New Roman" w:hAnsi="Cambria Math" w:cs="Times New Roman"/>
          </w:rPr>
          <m:t>=1</m:t>
        </m:r>
      </m:oMath>
      <w:r w:rsidR="006F10B0" w:rsidRPr="00E969EB">
        <w:rPr>
          <w:rFonts w:ascii="Times New Roman" w:eastAsia="Times New Roman" w:hAnsi="Times New Roman" w:cs="Times New Roman"/>
        </w:rPr>
        <w:t>.</w:t>
      </w:r>
      <w:r w:rsidR="00F864CA">
        <w:rPr>
          <w:rFonts w:ascii="Times New Roman" w:eastAsia="Times New Roman" w:hAnsi="Times New Roman" w:cs="Times New Roman"/>
        </w:rPr>
        <w:t xml:space="preserve"> </w:t>
      </w:r>
      <w:r w:rsidR="00944DAC">
        <w:rPr>
          <w:rFonts w:ascii="Times New Roman" w:eastAsia="Times New Roman" w:hAnsi="Times New Roman" w:cs="Times New Roman"/>
        </w:rPr>
        <w:t>Так же</w:t>
      </w:r>
      <w:r w:rsidR="00944DAC" w:rsidRPr="00944DAC">
        <w:rPr>
          <w:rFonts w:ascii="Times New Roman" w:eastAsia="Times New Roman" w:hAnsi="Times New Roman" w:cs="Times New Roman"/>
        </w:rPr>
        <w:t>,</w:t>
      </w:r>
      <w:r w:rsidR="00F864CA">
        <w:rPr>
          <w:rFonts w:ascii="Times New Roman" w:eastAsia="Times New Roman" w:hAnsi="Times New Roman" w:cs="Times New Roman"/>
        </w:rPr>
        <w:t xml:space="preserve"> так как точное решение неизвестно</w:t>
      </w:r>
      <w:r w:rsidR="00944DAC" w:rsidRPr="00944DAC">
        <w:rPr>
          <w:rFonts w:ascii="Times New Roman" w:eastAsia="Times New Roman" w:hAnsi="Times New Roman" w:cs="Times New Roman"/>
        </w:rPr>
        <w:t>,</w:t>
      </w:r>
      <w:r w:rsidR="00F864CA">
        <w:rPr>
          <w:rFonts w:ascii="Times New Roman" w:eastAsia="Times New Roman" w:hAnsi="Times New Roman" w:cs="Times New Roman"/>
        </w:rPr>
        <w:t xml:space="preserve"> в качестве эталонного решение взято </w:t>
      </w:r>
      <w:r w:rsidR="00DC1200">
        <w:rPr>
          <w:rFonts w:ascii="Times New Roman" w:eastAsia="Times New Roman" w:hAnsi="Times New Roman" w:cs="Times New Roman"/>
        </w:rPr>
        <w:t>решение,</w:t>
      </w:r>
      <w:r w:rsidR="00F864CA">
        <w:rPr>
          <w:rFonts w:ascii="Times New Roman" w:eastAsia="Times New Roman" w:hAnsi="Times New Roman" w:cs="Times New Roman"/>
        </w:rPr>
        <w:t xml:space="preserve"> полученное методом Рунге-Кутта 4.</w:t>
      </w:r>
      <w:r w:rsidR="00DC1200" w:rsidRPr="00DC1200">
        <w:rPr>
          <w:rFonts w:ascii="Times New Roman" w:eastAsia="Times New Roman" w:hAnsi="Times New Roman" w:cs="Times New Roman"/>
        </w:rPr>
        <w:t xml:space="preserve"> </w:t>
      </w:r>
      <w:r w:rsidR="00DC1200">
        <w:rPr>
          <w:rFonts w:ascii="Times New Roman" w:eastAsia="Times New Roman" w:hAnsi="Times New Roman" w:cs="Times New Roman"/>
        </w:rPr>
        <w:t xml:space="preserve">Зафиксируем </w:t>
      </w:r>
      <m:oMath>
        <m:r>
          <w:rPr>
            <w:rFonts w:ascii="Cambria Math" w:eastAsia="Times New Roman" w:hAnsi="Cambria Math" w:cs="Times New Roman"/>
          </w:rPr>
          <m:t>Δt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4</m:t>
            </m:r>
          </m:sup>
        </m:sSup>
      </m:oMath>
      <w:r w:rsidR="00336C52" w:rsidRPr="00336C52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= 10</m:t>
        </m:r>
      </m:oMath>
      <w:r w:rsidR="00336C52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(0) = 1000</m:t>
        </m:r>
      </m:oMath>
      <w:r w:rsidR="00336C52" w:rsidRPr="00336C52">
        <w:rPr>
          <w:rFonts w:ascii="Times New Roman" w:eastAsia="Times New Roman" w:hAnsi="Times New Roman" w:cs="Times New Roman"/>
        </w:rPr>
        <w:t xml:space="preserve"> для (1) и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(0) 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1000, 1000)</m:t>
            </m:r>
          </m:e>
          <m:sup>
            <m:r>
              <w:rPr>
                <w:rFonts w:ascii="Cambria Math" w:eastAsia="Times New Roman" w:hAnsi="Cambria Math" w:cs="Times New Roman"/>
              </w:rPr>
              <m:t>T</m:t>
            </m:r>
          </m:sup>
        </m:sSup>
      </m:oMath>
      <w:r w:rsidR="00336C52" w:rsidRPr="00336C52">
        <w:rPr>
          <w:rFonts w:ascii="Times New Roman" w:eastAsia="Times New Roman" w:hAnsi="Times New Roman" w:cs="Times New Roman"/>
        </w:rPr>
        <w:t xml:space="preserve"> для (2).</w:t>
      </w:r>
    </w:p>
    <w:p w14:paraId="6C02007F" w14:textId="77777777" w:rsidR="00C81BB4" w:rsidRDefault="00C81BB4" w:rsidP="00C81BB4">
      <w:pPr>
        <w:keepNext/>
        <w:spacing w:after="120" w:line="240" w:lineRule="auto"/>
        <w:jc w:val="center"/>
      </w:pPr>
      <w:r w:rsidRPr="00C81BB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EC6213" wp14:editId="5B8725AA">
            <wp:extent cx="3625000" cy="2700000"/>
            <wp:effectExtent l="0" t="0" r="0" b="5715"/>
            <wp:docPr id="747958336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58336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5D9" w14:textId="24F79C68" w:rsidR="00B77308" w:rsidRPr="003227CE" w:rsidRDefault="00C81BB4" w:rsidP="003227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1BB4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81BB4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126D9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. Динамика состояния системы (1)</w:t>
      </w:r>
    </w:p>
    <w:p w14:paraId="7FE5E61D" w14:textId="77777777" w:rsidR="00B77308" w:rsidRDefault="00B77308" w:rsidP="00B77308">
      <w:pPr>
        <w:keepNext/>
        <w:spacing w:after="120" w:line="240" w:lineRule="auto"/>
      </w:pPr>
      <w:r w:rsidRPr="00B7730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62BC1F9" wp14:editId="17FA4373">
            <wp:extent cx="2844000" cy="2118290"/>
            <wp:effectExtent l="0" t="0" r="0" b="0"/>
            <wp:docPr id="156901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16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30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FFA901" wp14:editId="13C91383">
            <wp:extent cx="2844000" cy="2118289"/>
            <wp:effectExtent l="0" t="0" r="0" b="0"/>
            <wp:docPr id="242099869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99869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6E9" w14:textId="0011A149" w:rsidR="00B77308" w:rsidRPr="00B77308" w:rsidRDefault="00B77308" w:rsidP="00B773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7308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77308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126D9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7730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Динамика</w:t>
      </w:r>
      <w:r w:rsidR="003227CE">
        <w:rPr>
          <w:rFonts w:ascii="Times New Roman" w:eastAsia="Times New Roman" w:hAnsi="Times New Roman" w:cs="Times New Roman"/>
          <w:sz w:val="20"/>
          <w:szCs w:val="20"/>
        </w:rPr>
        <w:t xml:space="preserve"> компонент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 состояния</w:t>
      </w:r>
      <w:r w:rsidR="003227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m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p>
        </m:sSup>
      </m:oMath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 системы (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B64998F" w14:textId="45AEBA86" w:rsidR="003227CE" w:rsidRPr="00F864CA" w:rsidRDefault="003227CE" w:rsidP="003227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систем (1) и (2) решения методами Монте-Карло и Гиллеспи дали решение приближенное к решению, найденному методом Рунге-Кутта 4.</w:t>
      </w:r>
    </w:p>
    <w:p w14:paraId="5359E9A1" w14:textId="7897F992" w:rsidR="003227CE" w:rsidRPr="00666CC1" w:rsidRDefault="003227CE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перь сравним время работы данных методов в зависимости от начального состояния</w:t>
      </w:r>
      <w:r w:rsidR="00666CC1">
        <w:rPr>
          <w:rFonts w:ascii="Times New Roman" w:eastAsia="Times New Roman" w:hAnsi="Times New Roman" w:cs="Times New Roman"/>
        </w:rPr>
        <w:t xml:space="preserve"> для (2)</w:t>
      </w:r>
      <w:r>
        <w:rPr>
          <w:rFonts w:ascii="Times New Roman" w:eastAsia="Times New Roman" w:hAnsi="Times New Roman" w:cs="Times New Roman"/>
        </w:rPr>
        <w:t xml:space="preserve">. Для этого зафиксируем </w:t>
      </w:r>
      <m:oMath>
        <m:r>
          <w:rPr>
            <w:rFonts w:ascii="Cambria Math" w:eastAsia="Times New Roman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= 1000</m:t>
        </m:r>
      </m:oMath>
      <w:r>
        <w:rPr>
          <w:rFonts w:ascii="Times New Roman" w:eastAsia="Times New Roman" w:hAnsi="Times New Roman" w:cs="Times New Roman"/>
        </w:rPr>
        <w:t xml:space="preserve">, а начальные состояния возьмём из набора </w:t>
      </w:r>
      <w:r w:rsidRPr="003227CE">
        <w:rPr>
          <w:rFonts w:ascii="Times New Roman" w:eastAsia="Times New Roman" w:hAnsi="Times New Roman" w:cs="Times New Roman"/>
        </w:rPr>
        <w:t>{8, 16, 32, 64, 128, 256, 512, 1024} (</w:t>
      </w:r>
      <w:r>
        <w:rPr>
          <w:rFonts w:ascii="Times New Roman" w:eastAsia="Times New Roman" w:hAnsi="Times New Roman" w:cs="Times New Roman"/>
          <w:lang w:val="en-US"/>
        </w:rPr>
        <w:t>y</w:t>
      </w:r>
      <w:r w:rsidRPr="003227CE">
        <w:rPr>
          <w:rFonts w:ascii="Times New Roman" w:eastAsia="Times New Roman" w:hAnsi="Times New Roman" w:cs="Times New Roman"/>
        </w:rPr>
        <w:t xml:space="preserve">(0) =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3227CE">
        <w:rPr>
          <w:rFonts w:ascii="Times New Roman" w:eastAsia="Times New Roman" w:hAnsi="Times New Roman" w:cs="Times New Roman"/>
        </w:rPr>
        <w:t>(0))</w:t>
      </w:r>
      <w:r w:rsidR="00BE1A3B" w:rsidRPr="00BE1A3B">
        <w:rPr>
          <w:rFonts w:ascii="Times New Roman" w:eastAsia="Times New Roman" w:hAnsi="Times New Roman" w:cs="Times New Roman"/>
        </w:rPr>
        <w:t>.</w:t>
      </w:r>
    </w:p>
    <w:p w14:paraId="2052DB2E" w14:textId="25451498" w:rsidR="000C5FC3" w:rsidRDefault="00666CC1" w:rsidP="000C5FC3">
      <w:pPr>
        <w:keepNext/>
        <w:spacing w:after="120" w:line="240" w:lineRule="auto"/>
        <w:jc w:val="center"/>
      </w:pPr>
      <w:r w:rsidRPr="00666CC1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85A0C67" wp14:editId="4EEE0E62">
            <wp:extent cx="5040000" cy="3813100"/>
            <wp:effectExtent l="0" t="0" r="8255" b="0"/>
            <wp:docPr id="1083642527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42527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04D" w14:textId="295C5FD4" w:rsidR="000C5FC3" w:rsidRPr="00666CC1" w:rsidRDefault="000C5FC3" w:rsidP="00666C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6CC1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666CC1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126D9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66CC1">
        <w:rPr>
          <w:rFonts w:ascii="Times New Roman" w:eastAsia="Times New Roman" w:hAnsi="Times New Roman" w:cs="Times New Roman"/>
          <w:sz w:val="20"/>
          <w:szCs w:val="20"/>
        </w:rPr>
        <w:t>. Время работы методов в зависимости от начального состояния</w:t>
      </w:r>
    </w:p>
    <w:p w14:paraId="65CBDF09" w14:textId="781E6FA0" w:rsidR="00666CC1" w:rsidRPr="00C818E6" w:rsidRDefault="00666CC1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всех методов не выявлено зависимости времени выполнения от начального состояния. Среднее время выполнение для метода Гиллеспи составило </w:t>
      </w:r>
      <w:r w:rsidRPr="00666CC1">
        <w:rPr>
          <w:rFonts w:ascii="Times New Roman" w:eastAsia="Times New Roman" w:hAnsi="Times New Roman" w:cs="Times New Roman"/>
        </w:rPr>
        <w:t>0.036</w:t>
      </w:r>
      <w:r>
        <w:rPr>
          <w:rFonts w:ascii="Times New Roman" w:eastAsia="Times New Roman" w:hAnsi="Times New Roman" w:cs="Times New Roman"/>
        </w:rPr>
        <w:t xml:space="preserve"> секунд, что на порядки меньше, чем среднее время для метода Монте-Карло, которое составило </w:t>
      </w:r>
      <w:r w:rsidRPr="00666CC1">
        <w:rPr>
          <w:rFonts w:ascii="Times New Roman" w:eastAsia="Times New Roman" w:hAnsi="Times New Roman" w:cs="Times New Roman"/>
        </w:rPr>
        <w:t>9.485</w:t>
      </w:r>
      <w:r>
        <w:rPr>
          <w:rFonts w:ascii="Times New Roman" w:eastAsia="Times New Roman" w:hAnsi="Times New Roman" w:cs="Times New Roman"/>
        </w:rPr>
        <w:t>.</w:t>
      </w:r>
      <w:r w:rsidR="0036716C">
        <w:rPr>
          <w:rFonts w:ascii="Times New Roman" w:eastAsia="Times New Roman" w:hAnsi="Times New Roman" w:cs="Times New Roman"/>
        </w:rPr>
        <w:t xml:space="preserve"> Также на график добавлен метод Рунге-Кутта, чтобы показать, что моделирование случайных процессов быстрее, чем нахождение приближённого решения систем ДУ их задающих.</w:t>
      </w:r>
    </w:p>
    <w:p w14:paraId="4E65E73D" w14:textId="2123E9B4" w:rsidR="00C818E6" w:rsidRDefault="00C818E6" w:rsidP="00C818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Теперь сравним время работы данных методов в зависимости от </w:t>
      </w:r>
      <w:r>
        <w:rPr>
          <w:rFonts w:ascii="Times New Roman" w:eastAsia="Times New Roman" w:hAnsi="Times New Roman" w:cs="Times New Roman"/>
        </w:rPr>
        <w:t>времени моделирования</w:t>
      </w:r>
      <w:r>
        <w:rPr>
          <w:rFonts w:ascii="Times New Roman" w:eastAsia="Times New Roman" w:hAnsi="Times New Roman" w:cs="Times New Roman"/>
        </w:rPr>
        <w:t xml:space="preserve"> для (2). Для этого зафиксируем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(0) = </m:t>
        </m:r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</w:rPr>
          <m:t>(0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</w:rPr>
          <m:t>= 1000</m:t>
        </m:r>
      </m:oMath>
      <w:r>
        <w:rPr>
          <w:rFonts w:ascii="Times New Roman" w:eastAsia="Times New Roman" w:hAnsi="Times New Roman" w:cs="Times New Roman"/>
        </w:rPr>
        <w:t xml:space="preserve">, а времени моделирования возьмём из набора </w:t>
      </w:r>
      <w:r w:rsidRPr="003227CE">
        <w:rPr>
          <w:rFonts w:ascii="Times New Roman" w:eastAsia="Times New Roman" w:hAnsi="Times New Roman" w:cs="Times New Roman"/>
        </w:rPr>
        <w:t>{8, 16, 32, 64, 128, 256, 512, 1024}</w:t>
      </w:r>
      <w:r>
        <w:rPr>
          <w:rFonts w:ascii="Times New Roman" w:eastAsia="Times New Roman" w:hAnsi="Times New Roman" w:cs="Times New Roman"/>
        </w:rPr>
        <w:t>.</w:t>
      </w:r>
    </w:p>
    <w:p w14:paraId="6915C1AF" w14:textId="77777777" w:rsidR="00A20EAF" w:rsidRDefault="00A20EAF" w:rsidP="00A20EAF">
      <w:pPr>
        <w:keepNext/>
        <w:spacing w:after="120" w:line="240" w:lineRule="auto"/>
        <w:jc w:val="center"/>
      </w:pPr>
      <w:r w:rsidRPr="00A20EAF">
        <w:rPr>
          <w:rFonts w:ascii="Times New Roman" w:eastAsia="Times New Roman" w:hAnsi="Times New Roman" w:cs="Times New Roman"/>
        </w:rPr>
        <w:drawing>
          <wp:inline distT="0" distB="0" distL="0" distR="0" wp14:anchorId="4202B901" wp14:editId="13350DB7">
            <wp:extent cx="5040000" cy="3813100"/>
            <wp:effectExtent l="0" t="0" r="8255" b="0"/>
            <wp:docPr id="1361922248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22248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1FE3" w14:textId="4F4016C2" w:rsidR="00C818E6" w:rsidRPr="00FD4574" w:rsidRDefault="00A20EAF" w:rsidP="00FD457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D4574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FD457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D4574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FD457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1126D9">
        <w:rPr>
          <w:rFonts w:ascii="Times New Roman" w:eastAsia="Times New Roman" w:hAnsi="Times New Roman" w:cs="Times New Roman"/>
          <w:noProof/>
          <w:sz w:val="20"/>
          <w:szCs w:val="20"/>
        </w:rPr>
        <w:t>5</w:t>
      </w:r>
      <w:r w:rsidRPr="00FD457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FD457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66CC1">
        <w:rPr>
          <w:rFonts w:ascii="Times New Roman" w:eastAsia="Times New Roman" w:hAnsi="Times New Roman" w:cs="Times New Roman"/>
          <w:sz w:val="20"/>
          <w:szCs w:val="20"/>
        </w:rPr>
        <w:t xml:space="preserve">Время работы методов в зависимости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ремени </w:t>
      </w:r>
      <w:r w:rsidR="00FD4574">
        <w:rPr>
          <w:rFonts w:ascii="Times New Roman" w:eastAsia="Times New Roman" w:hAnsi="Times New Roman" w:cs="Times New Roman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>оделирования</w:t>
      </w:r>
    </w:p>
    <w:p w14:paraId="2269C2E1" w14:textId="7F93EF56" w:rsidR="00C818E6" w:rsidRPr="000D4B19" w:rsidRDefault="007A6AB6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увеличении</w:t>
      </w:r>
      <w:r w:rsidR="000D4B19">
        <w:rPr>
          <w:rFonts w:ascii="Times New Roman" w:eastAsia="Times New Roman" w:hAnsi="Times New Roman" w:cs="Times New Roman"/>
        </w:rPr>
        <w:t xml:space="preserve"> в 2 раза</w:t>
      </w:r>
      <w:r>
        <w:rPr>
          <w:rFonts w:ascii="Times New Roman" w:eastAsia="Times New Roman" w:hAnsi="Times New Roman" w:cs="Times New Roman"/>
        </w:rPr>
        <w:t xml:space="preserve"> времени моделирования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7A6A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емя выполнения методов</w:t>
      </w:r>
      <w:r w:rsidR="000D4B19">
        <w:rPr>
          <w:rFonts w:ascii="Times New Roman" w:eastAsia="Times New Roman" w:hAnsi="Times New Roman" w:cs="Times New Roman"/>
        </w:rPr>
        <w:t xml:space="preserve"> Монте-Карло</w:t>
      </w:r>
      <w:r>
        <w:rPr>
          <w:rFonts w:ascii="Times New Roman" w:eastAsia="Times New Roman" w:hAnsi="Times New Roman" w:cs="Times New Roman"/>
        </w:rPr>
        <w:t xml:space="preserve"> и Рунге-Кутта 4 </w:t>
      </w:r>
      <w:r w:rsidR="000D4B19">
        <w:rPr>
          <w:rFonts w:ascii="Times New Roman" w:eastAsia="Times New Roman" w:hAnsi="Times New Roman" w:cs="Times New Roman"/>
        </w:rPr>
        <w:t xml:space="preserve">также </w:t>
      </w:r>
      <w:r>
        <w:rPr>
          <w:rFonts w:ascii="Times New Roman" w:eastAsia="Times New Roman" w:hAnsi="Times New Roman" w:cs="Times New Roman"/>
        </w:rPr>
        <w:t xml:space="preserve">увеличивалось </w:t>
      </w:r>
      <w:r w:rsidR="000D4B19">
        <w:rPr>
          <w:rFonts w:ascii="Times New Roman" w:eastAsia="Times New Roman" w:hAnsi="Times New Roman" w:cs="Times New Roman"/>
        </w:rPr>
        <w:t xml:space="preserve">примерно </w:t>
      </w:r>
      <w:r>
        <w:rPr>
          <w:rFonts w:ascii="Times New Roman" w:eastAsia="Times New Roman" w:hAnsi="Times New Roman" w:cs="Times New Roman"/>
        </w:rPr>
        <w:t>в 2 раза</w:t>
      </w:r>
      <w:r w:rsidR="000D4B19">
        <w:rPr>
          <w:rFonts w:ascii="Times New Roman" w:eastAsia="Times New Roman" w:hAnsi="Times New Roman" w:cs="Times New Roman"/>
        </w:rPr>
        <w:t xml:space="preserve">, так как в 2 раза увеличивалось количество их итераций. Метод </w:t>
      </w:r>
      <w:r w:rsidR="000D4B19">
        <w:rPr>
          <w:rFonts w:ascii="Times New Roman" w:eastAsia="Times New Roman" w:hAnsi="Times New Roman" w:cs="Times New Roman"/>
        </w:rPr>
        <w:t>Гиллеспи</w:t>
      </w:r>
      <w:r w:rsidR="000D4B19">
        <w:rPr>
          <w:rFonts w:ascii="Times New Roman" w:eastAsia="Times New Roman" w:hAnsi="Times New Roman" w:cs="Times New Roman"/>
        </w:rPr>
        <w:t xml:space="preserve"> почти не зависит от увеличения времени моделирования, так как состояние системы (2), начиная</w:t>
      </w:r>
      <w:r w:rsidR="000D4B19" w:rsidRPr="000D4B19">
        <w:rPr>
          <w:rFonts w:ascii="Times New Roman" w:eastAsia="Times New Roman" w:hAnsi="Times New Roman" w:cs="Times New Roman"/>
        </w:rPr>
        <w:t xml:space="preserve"> </w:t>
      </w:r>
      <w:r w:rsidR="000D4B19">
        <w:rPr>
          <w:rFonts w:ascii="Times New Roman" w:eastAsia="Times New Roman" w:hAnsi="Times New Roman" w:cs="Times New Roman"/>
        </w:rPr>
        <w:t>с</w:t>
      </w:r>
      <w:r w:rsidR="000D4B19" w:rsidRPr="000D4B19">
        <w:rPr>
          <w:rFonts w:ascii="Times New Roman" w:eastAsia="Times New Roman" w:hAnsi="Times New Roman" w:cs="Times New Roman"/>
        </w:rPr>
        <w:t xml:space="preserve"> </w:t>
      </w:r>
      <w:r w:rsidR="000D4B19">
        <w:rPr>
          <w:rFonts w:ascii="Times New Roman" w:eastAsia="Times New Roman" w:hAnsi="Times New Roman" w:cs="Times New Roman"/>
        </w:rPr>
        <w:t>некоторого</w:t>
      </w:r>
      <w:r w:rsidR="00AD20C5">
        <w:rPr>
          <w:rFonts w:ascii="Times New Roman" w:eastAsia="Times New Roman" w:hAnsi="Times New Roman" w:cs="Times New Roman"/>
        </w:rPr>
        <w:t xml:space="preserve"> момента</w:t>
      </w:r>
      <w:r w:rsidR="000D4B19">
        <w:rPr>
          <w:rFonts w:ascii="Times New Roman" w:eastAsia="Times New Roman" w:hAnsi="Times New Roman" w:cs="Times New Roman"/>
        </w:rPr>
        <w:t>, почти не меняется</w:t>
      </w:r>
      <w:r w:rsidR="000D4B19" w:rsidRPr="000D4B19">
        <w:rPr>
          <w:rFonts w:ascii="Times New Roman" w:eastAsia="Times New Roman" w:hAnsi="Times New Roman" w:cs="Times New Roman"/>
        </w:rPr>
        <w:t>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7" w:name="_Toc200714533"/>
      <w:r w:rsidRPr="02811660">
        <w:lastRenderedPageBreak/>
        <w:t>Заключение</w:t>
      </w:r>
      <w:bookmarkEnd w:id="7"/>
    </w:p>
    <w:p w14:paraId="1D61ADE7" w14:textId="33E51161" w:rsidR="007164D5" w:rsidRDefault="007164D5" w:rsidP="007164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мках данной работы были р</w:t>
      </w:r>
      <w:r w:rsidRPr="007164D5">
        <w:rPr>
          <w:rFonts w:ascii="Times New Roman" w:eastAsia="Times New Roman" w:hAnsi="Times New Roman" w:cs="Times New Roman"/>
        </w:rPr>
        <w:t>еализова</w:t>
      </w:r>
      <w:r>
        <w:rPr>
          <w:rFonts w:ascii="Times New Roman" w:eastAsia="Times New Roman" w:hAnsi="Times New Roman" w:cs="Times New Roman"/>
        </w:rPr>
        <w:t>ны</w:t>
      </w:r>
      <w:r w:rsidRPr="007164D5">
        <w:rPr>
          <w:rFonts w:ascii="Times New Roman" w:eastAsia="Times New Roman" w:hAnsi="Times New Roman" w:cs="Times New Roman"/>
        </w:rPr>
        <w:t xml:space="preserve"> метод</w:t>
      </w:r>
      <w:r>
        <w:rPr>
          <w:rFonts w:ascii="Times New Roman" w:eastAsia="Times New Roman" w:hAnsi="Times New Roman" w:cs="Times New Roman"/>
        </w:rPr>
        <w:t xml:space="preserve">ы </w:t>
      </w:r>
      <w:r w:rsidRPr="007164D5">
        <w:rPr>
          <w:rFonts w:ascii="Times New Roman" w:eastAsia="Times New Roman" w:hAnsi="Times New Roman" w:cs="Times New Roman"/>
        </w:rPr>
        <w:t>моделирования случайных процессов Монте-Карло и Гиллеспи</w:t>
      </w:r>
      <w:r>
        <w:rPr>
          <w:rFonts w:ascii="Times New Roman" w:eastAsia="Times New Roman" w:hAnsi="Times New Roman" w:cs="Times New Roman"/>
        </w:rPr>
        <w:t>. На примерах (1) и (2) были протестирована их работа. Данные методы действительно дают статистически точное решение.</w:t>
      </w:r>
    </w:p>
    <w:p w14:paraId="5D35DA98" w14:textId="4BA88187" w:rsidR="7F94AD59" w:rsidRPr="00822323" w:rsidRDefault="007164D5" w:rsidP="007164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ыло произведено сравнение времени работы данных методов. Метод Гиллеспи дал результат лучше, чем метод Монте-Карло, так как количество его итераций учитывает от поведение системы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00F6"/>
    <w:multiLevelType w:val="hybridMultilevel"/>
    <w:tmpl w:val="8AB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2"/>
  </w:num>
  <w:num w:numId="2" w16cid:durableId="1661612343">
    <w:abstractNumId w:val="10"/>
  </w:num>
  <w:num w:numId="3" w16cid:durableId="1071928334">
    <w:abstractNumId w:val="13"/>
  </w:num>
  <w:num w:numId="4" w16cid:durableId="1932737125">
    <w:abstractNumId w:val="17"/>
  </w:num>
  <w:num w:numId="5" w16cid:durableId="371997814">
    <w:abstractNumId w:val="6"/>
  </w:num>
  <w:num w:numId="6" w16cid:durableId="1553538448">
    <w:abstractNumId w:val="14"/>
  </w:num>
  <w:num w:numId="7" w16cid:durableId="1810782558">
    <w:abstractNumId w:val="12"/>
  </w:num>
  <w:num w:numId="8" w16cid:durableId="1736582410">
    <w:abstractNumId w:val="19"/>
  </w:num>
  <w:num w:numId="9" w16cid:durableId="1892955681">
    <w:abstractNumId w:val="15"/>
  </w:num>
  <w:num w:numId="10" w16cid:durableId="1061251590">
    <w:abstractNumId w:val="7"/>
  </w:num>
  <w:num w:numId="11" w16cid:durableId="495149819">
    <w:abstractNumId w:val="18"/>
  </w:num>
  <w:num w:numId="12" w16cid:durableId="888805870">
    <w:abstractNumId w:val="9"/>
  </w:num>
  <w:num w:numId="13" w16cid:durableId="387653675">
    <w:abstractNumId w:val="5"/>
  </w:num>
  <w:num w:numId="14" w16cid:durableId="447286061">
    <w:abstractNumId w:val="16"/>
  </w:num>
  <w:num w:numId="15" w16cid:durableId="1845822129">
    <w:abstractNumId w:val="8"/>
  </w:num>
  <w:num w:numId="16" w16cid:durableId="172382807">
    <w:abstractNumId w:val="21"/>
  </w:num>
  <w:num w:numId="17" w16cid:durableId="276986278">
    <w:abstractNumId w:val="20"/>
  </w:num>
  <w:num w:numId="18" w16cid:durableId="444807149">
    <w:abstractNumId w:val="1"/>
  </w:num>
  <w:num w:numId="19" w16cid:durableId="984090167">
    <w:abstractNumId w:val="3"/>
  </w:num>
  <w:num w:numId="20" w16cid:durableId="338971081">
    <w:abstractNumId w:val="11"/>
  </w:num>
  <w:num w:numId="21" w16cid:durableId="1174416236">
    <w:abstractNumId w:val="0"/>
  </w:num>
  <w:num w:numId="22" w16cid:durableId="2081633130">
    <w:abstractNumId w:val="2"/>
  </w:num>
  <w:num w:numId="23" w16cid:durableId="634143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0331B"/>
    <w:rsid w:val="00014A01"/>
    <w:rsid w:val="00014A9C"/>
    <w:rsid w:val="00017DB5"/>
    <w:rsid w:val="00040ED1"/>
    <w:rsid w:val="0005036B"/>
    <w:rsid w:val="00097052"/>
    <w:rsid w:val="000A22D5"/>
    <w:rsid w:val="000A3756"/>
    <w:rsid w:val="000A6EE8"/>
    <w:rsid w:val="000B4BAE"/>
    <w:rsid w:val="000B5457"/>
    <w:rsid w:val="000C5FC3"/>
    <w:rsid w:val="000D4B19"/>
    <w:rsid w:val="000F79EC"/>
    <w:rsid w:val="001126D9"/>
    <w:rsid w:val="001156C8"/>
    <w:rsid w:val="001170DF"/>
    <w:rsid w:val="00125CCD"/>
    <w:rsid w:val="00126A8F"/>
    <w:rsid w:val="00132BAF"/>
    <w:rsid w:val="00145D79"/>
    <w:rsid w:val="0016682A"/>
    <w:rsid w:val="0017794F"/>
    <w:rsid w:val="00190ADD"/>
    <w:rsid w:val="00193ACA"/>
    <w:rsid w:val="001B2289"/>
    <w:rsid w:val="001C38BF"/>
    <w:rsid w:val="001C48BB"/>
    <w:rsid w:val="001E257C"/>
    <w:rsid w:val="002217B5"/>
    <w:rsid w:val="002373F6"/>
    <w:rsid w:val="00246E68"/>
    <w:rsid w:val="00257EA3"/>
    <w:rsid w:val="00262DEE"/>
    <w:rsid w:val="00266E2C"/>
    <w:rsid w:val="00287ADA"/>
    <w:rsid w:val="002A18B9"/>
    <w:rsid w:val="002A7CF7"/>
    <w:rsid w:val="002B5D75"/>
    <w:rsid w:val="002E1860"/>
    <w:rsid w:val="002E1EC5"/>
    <w:rsid w:val="002F46A3"/>
    <w:rsid w:val="002F581D"/>
    <w:rsid w:val="003006E1"/>
    <w:rsid w:val="003218DB"/>
    <w:rsid w:val="003227CE"/>
    <w:rsid w:val="00336C52"/>
    <w:rsid w:val="00350BA2"/>
    <w:rsid w:val="00355144"/>
    <w:rsid w:val="00357F19"/>
    <w:rsid w:val="0036716C"/>
    <w:rsid w:val="00385185"/>
    <w:rsid w:val="00387C88"/>
    <w:rsid w:val="00397061"/>
    <w:rsid w:val="003C05BF"/>
    <w:rsid w:val="003F54F3"/>
    <w:rsid w:val="00410A1D"/>
    <w:rsid w:val="004204C7"/>
    <w:rsid w:val="00426674"/>
    <w:rsid w:val="00432AC4"/>
    <w:rsid w:val="0044085D"/>
    <w:rsid w:val="00446DDA"/>
    <w:rsid w:val="00467713"/>
    <w:rsid w:val="004756C7"/>
    <w:rsid w:val="004B062D"/>
    <w:rsid w:val="004B4E0D"/>
    <w:rsid w:val="004C5BC3"/>
    <w:rsid w:val="004D43A4"/>
    <w:rsid w:val="004D6603"/>
    <w:rsid w:val="00527A78"/>
    <w:rsid w:val="00537849"/>
    <w:rsid w:val="0056441C"/>
    <w:rsid w:val="005675E9"/>
    <w:rsid w:val="0059263D"/>
    <w:rsid w:val="005926B6"/>
    <w:rsid w:val="005C1AB4"/>
    <w:rsid w:val="005D0FF0"/>
    <w:rsid w:val="005D1C9F"/>
    <w:rsid w:val="005D613C"/>
    <w:rsid w:val="005E5CF0"/>
    <w:rsid w:val="005F3F0F"/>
    <w:rsid w:val="006236A2"/>
    <w:rsid w:val="00623AE6"/>
    <w:rsid w:val="00650881"/>
    <w:rsid w:val="00653269"/>
    <w:rsid w:val="00654745"/>
    <w:rsid w:val="00666CC1"/>
    <w:rsid w:val="006A10E8"/>
    <w:rsid w:val="006C068A"/>
    <w:rsid w:val="006C5CA5"/>
    <w:rsid w:val="006E2467"/>
    <w:rsid w:val="006E325E"/>
    <w:rsid w:val="006F10B0"/>
    <w:rsid w:val="007054EA"/>
    <w:rsid w:val="007164D5"/>
    <w:rsid w:val="00744E60"/>
    <w:rsid w:val="00760D81"/>
    <w:rsid w:val="007804CE"/>
    <w:rsid w:val="007868AB"/>
    <w:rsid w:val="00787AA2"/>
    <w:rsid w:val="007938F7"/>
    <w:rsid w:val="007A6AB6"/>
    <w:rsid w:val="007AF0F3"/>
    <w:rsid w:val="007B795F"/>
    <w:rsid w:val="007E3AD0"/>
    <w:rsid w:val="007F1C4D"/>
    <w:rsid w:val="008043F7"/>
    <w:rsid w:val="00805FBE"/>
    <w:rsid w:val="008069B1"/>
    <w:rsid w:val="0081085C"/>
    <w:rsid w:val="00811A6D"/>
    <w:rsid w:val="0081342F"/>
    <w:rsid w:val="00822323"/>
    <w:rsid w:val="008364A4"/>
    <w:rsid w:val="00851753"/>
    <w:rsid w:val="00853E62"/>
    <w:rsid w:val="00853F29"/>
    <w:rsid w:val="008651CC"/>
    <w:rsid w:val="008C3864"/>
    <w:rsid w:val="008C4398"/>
    <w:rsid w:val="008C615E"/>
    <w:rsid w:val="008C6988"/>
    <w:rsid w:val="008D1D9F"/>
    <w:rsid w:val="0090DC42"/>
    <w:rsid w:val="00915656"/>
    <w:rsid w:val="0093769C"/>
    <w:rsid w:val="00944DAC"/>
    <w:rsid w:val="00945EB7"/>
    <w:rsid w:val="009643F6"/>
    <w:rsid w:val="009A1145"/>
    <w:rsid w:val="009E2104"/>
    <w:rsid w:val="009F04BD"/>
    <w:rsid w:val="009F4B69"/>
    <w:rsid w:val="009F7F36"/>
    <w:rsid w:val="00A175B4"/>
    <w:rsid w:val="00A20EAF"/>
    <w:rsid w:val="00A30C15"/>
    <w:rsid w:val="00A45E3A"/>
    <w:rsid w:val="00A461D5"/>
    <w:rsid w:val="00A5097E"/>
    <w:rsid w:val="00A54AEA"/>
    <w:rsid w:val="00A64E42"/>
    <w:rsid w:val="00A742B3"/>
    <w:rsid w:val="00A77BB1"/>
    <w:rsid w:val="00A97846"/>
    <w:rsid w:val="00AC6E39"/>
    <w:rsid w:val="00AD134A"/>
    <w:rsid w:val="00AD20C5"/>
    <w:rsid w:val="00AE035C"/>
    <w:rsid w:val="00AE14FF"/>
    <w:rsid w:val="00AE65BD"/>
    <w:rsid w:val="00B07C21"/>
    <w:rsid w:val="00B10D89"/>
    <w:rsid w:val="00B30A52"/>
    <w:rsid w:val="00B3598C"/>
    <w:rsid w:val="00B736F0"/>
    <w:rsid w:val="00B77308"/>
    <w:rsid w:val="00B83B9E"/>
    <w:rsid w:val="00B9014D"/>
    <w:rsid w:val="00B965E2"/>
    <w:rsid w:val="00BA7582"/>
    <w:rsid w:val="00BB266C"/>
    <w:rsid w:val="00BC7254"/>
    <w:rsid w:val="00BD46E4"/>
    <w:rsid w:val="00BE1A3B"/>
    <w:rsid w:val="00C13BF0"/>
    <w:rsid w:val="00C20075"/>
    <w:rsid w:val="00C4417A"/>
    <w:rsid w:val="00C47349"/>
    <w:rsid w:val="00C505F5"/>
    <w:rsid w:val="00C53167"/>
    <w:rsid w:val="00C5548E"/>
    <w:rsid w:val="00C818E6"/>
    <w:rsid w:val="00C81BB4"/>
    <w:rsid w:val="00C82DFA"/>
    <w:rsid w:val="00C8701D"/>
    <w:rsid w:val="00CB2A47"/>
    <w:rsid w:val="00CD5C0E"/>
    <w:rsid w:val="00CF2311"/>
    <w:rsid w:val="00D13077"/>
    <w:rsid w:val="00D72DC1"/>
    <w:rsid w:val="00DB5D4D"/>
    <w:rsid w:val="00DC1200"/>
    <w:rsid w:val="00DC71E8"/>
    <w:rsid w:val="00E01327"/>
    <w:rsid w:val="00E0422C"/>
    <w:rsid w:val="00E34C89"/>
    <w:rsid w:val="00E77EB3"/>
    <w:rsid w:val="00E969EB"/>
    <w:rsid w:val="00EA1448"/>
    <w:rsid w:val="00EA32AA"/>
    <w:rsid w:val="00EB0FEE"/>
    <w:rsid w:val="00ED2526"/>
    <w:rsid w:val="00EF688F"/>
    <w:rsid w:val="00F475A5"/>
    <w:rsid w:val="00F5136E"/>
    <w:rsid w:val="00F66CF0"/>
    <w:rsid w:val="00F864CA"/>
    <w:rsid w:val="00F87405"/>
    <w:rsid w:val="00FA3BD9"/>
    <w:rsid w:val="00FB7045"/>
    <w:rsid w:val="00FC1468"/>
    <w:rsid w:val="00FC1543"/>
    <w:rsid w:val="00FC7C91"/>
    <w:rsid w:val="00FD36E2"/>
    <w:rsid w:val="00FD385D"/>
    <w:rsid w:val="00FD4574"/>
    <w:rsid w:val="00FD4C1D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E6"/>
  </w:style>
  <w:style w:type="paragraph" w:styleId="2">
    <w:name w:val="heading 2"/>
    <w:basedOn w:val="a0"/>
    <w:next w:val="a"/>
    <w:link w:val="20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262DEE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A7582"/>
    <w:rPr>
      <w:rFonts w:ascii="Times New Roman" w:eastAsiaTheme="min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140</cp:revision>
  <cp:lastPrinted>2025-06-13T21:32:00Z</cp:lastPrinted>
  <dcterms:created xsi:type="dcterms:W3CDTF">2025-04-10T19:41:00Z</dcterms:created>
  <dcterms:modified xsi:type="dcterms:W3CDTF">2025-06-13T21:33:00Z</dcterms:modified>
</cp:coreProperties>
</file>